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D925D" w14:textId="77777777" w:rsidR="0007688E" w:rsidRPr="00636063" w:rsidRDefault="0007688E" w:rsidP="0007688E">
      <w:pPr>
        <w:pStyle w:val="NormalWeb"/>
        <w:spacing w:before="0" w:beforeAutospacing="0" w:after="0"/>
        <w:jc w:val="center"/>
        <w:rPr>
          <w:b/>
          <w:lang w:val="pt-BR"/>
        </w:rPr>
      </w:pPr>
      <w:r>
        <w:rPr>
          <w:b/>
          <w:lang w:val="pt-BR"/>
        </w:rPr>
        <w:t>TÍTULO EM PORTUGUÊS</w:t>
      </w:r>
    </w:p>
    <w:p w14:paraId="3334E2E9" w14:textId="77777777" w:rsidR="0007688E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0EF1D86B" w14:textId="77777777" w:rsidR="0007688E" w:rsidRPr="00A01725" w:rsidRDefault="0007688E" w:rsidP="0007688E">
      <w:pPr>
        <w:spacing w:line="240" w:lineRule="auto"/>
        <w:ind w:firstLine="0"/>
        <w:jc w:val="center"/>
        <w:rPr>
          <w:b/>
          <w:i/>
        </w:rPr>
      </w:pPr>
      <w:r w:rsidRPr="00A01725">
        <w:rPr>
          <w:b/>
          <w:i/>
        </w:rPr>
        <w:t>TÍTULO EM INGLÊS</w:t>
      </w:r>
    </w:p>
    <w:p w14:paraId="6F083731" w14:textId="77777777" w:rsidR="0007688E" w:rsidRPr="00A01725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</w:rPr>
      </w:pPr>
    </w:p>
    <w:p w14:paraId="293A4717" w14:textId="77777777" w:rsidR="0007688E" w:rsidRPr="00A01725" w:rsidRDefault="0007688E" w:rsidP="0007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b/>
          <w:i/>
          <w:color w:val="212121"/>
          <w:szCs w:val="24"/>
          <w:lang w:eastAsia="pt-BR"/>
        </w:rPr>
      </w:pPr>
      <w:r w:rsidRPr="00A01725">
        <w:rPr>
          <w:b/>
          <w:i/>
        </w:rPr>
        <w:t xml:space="preserve">TÍTULO EM </w:t>
      </w:r>
      <w:r w:rsidRPr="00A01725">
        <w:rPr>
          <w:rFonts w:eastAsia="Times New Roman"/>
          <w:b/>
          <w:i/>
          <w:color w:val="212121"/>
          <w:szCs w:val="24"/>
          <w:lang w:eastAsia="pt-BR"/>
        </w:rPr>
        <w:t>ESPANHOL</w:t>
      </w:r>
    </w:p>
    <w:p w14:paraId="3BC61399" w14:textId="77777777" w:rsidR="0007688E" w:rsidRPr="00636063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38EAB10B" w14:textId="77777777" w:rsidR="0007688E" w:rsidRPr="00636063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1B11B5D9" w14:textId="2E869687" w:rsidR="0007688E" w:rsidRDefault="0007688E" w:rsidP="00CC47A7">
      <w:pPr>
        <w:autoSpaceDE w:val="0"/>
        <w:autoSpaceDN w:val="0"/>
        <w:adjustRightInd w:val="0"/>
        <w:spacing w:line="240" w:lineRule="auto"/>
        <w:ind w:firstLine="0"/>
        <w:jc w:val="right"/>
      </w:pPr>
      <w:r>
        <w:t xml:space="preserve">Nome </w:t>
      </w:r>
      <w:r w:rsidR="001E71B9">
        <w:t>completo</w:t>
      </w:r>
      <w:r>
        <w:t xml:space="preserve"> - Inserir somente após avaliado</w:t>
      </w:r>
      <w:r>
        <w:rPr>
          <w:rStyle w:val="Refdenotaderodap"/>
        </w:rPr>
        <w:footnoteReference w:id="1"/>
      </w:r>
      <w:r w:rsidRPr="003D7784">
        <w:cr/>
      </w:r>
      <w:r w:rsidR="001E71B9">
        <w:t>Nome completo</w:t>
      </w:r>
      <w:r>
        <w:t xml:space="preserve"> - Inserir somente após avaliado</w:t>
      </w:r>
      <w:r>
        <w:rPr>
          <w:rStyle w:val="Refdenotaderodap"/>
        </w:rPr>
        <w:footnoteReference w:id="2"/>
      </w:r>
      <w:r w:rsidRPr="003D7784">
        <w:cr/>
      </w:r>
      <w:r w:rsidR="001E71B9">
        <w:t>Nome completo</w:t>
      </w:r>
      <w:r>
        <w:t xml:space="preserve"> - Inserir somente após avaliado</w:t>
      </w:r>
      <w:r>
        <w:rPr>
          <w:rStyle w:val="Refdenotaderodap"/>
        </w:rPr>
        <w:footnoteReference w:id="3"/>
      </w:r>
      <w:r w:rsidRPr="003D7784">
        <w:cr/>
      </w:r>
    </w:p>
    <w:p w14:paraId="20736398" w14:textId="77777777" w:rsidR="004E7999" w:rsidRDefault="004E7999" w:rsidP="00CC47A7">
      <w:pPr>
        <w:autoSpaceDE w:val="0"/>
        <w:autoSpaceDN w:val="0"/>
        <w:adjustRightInd w:val="0"/>
        <w:spacing w:line="240" w:lineRule="auto"/>
        <w:ind w:firstLine="0"/>
        <w:jc w:val="right"/>
      </w:pPr>
    </w:p>
    <w:p w14:paraId="1179FACF" w14:textId="77777777" w:rsidR="0007688E" w:rsidRDefault="0007688E" w:rsidP="0007688E">
      <w:pPr>
        <w:pStyle w:val="NormalWeb"/>
        <w:spacing w:before="0" w:beforeAutospacing="0" w:after="0"/>
        <w:jc w:val="both"/>
      </w:pPr>
      <w:r w:rsidRPr="00F92C8A">
        <w:rPr>
          <w:b/>
        </w:rPr>
        <w:t>RESUMO</w:t>
      </w:r>
      <w:r w:rsidRPr="00F92C8A">
        <w:t>:</w:t>
      </w:r>
      <w:r>
        <w:rPr>
          <w:lang w:val="pt-BR"/>
        </w:rPr>
        <w:t xml:space="preserve"> Xxxxxxxxxxxxxxxxxxxxxxxxxxxxxxxxxxxxxxxxxxxxxxxxxxx</w:t>
      </w:r>
      <w:r w:rsidRPr="00F92C8A">
        <w:t>.</w:t>
      </w:r>
    </w:p>
    <w:p w14:paraId="0F979ACA" w14:textId="6526B976" w:rsidR="0007688E" w:rsidRPr="00F92C8A" w:rsidRDefault="0007688E" w:rsidP="0001140E">
      <w:pPr>
        <w:spacing w:line="240" w:lineRule="auto"/>
        <w:ind w:firstLine="0"/>
        <w:rPr>
          <w:szCs w:val="24"/>
          <w:shd w:val="clear" w:color="auto" w:fill="FFFFFF"/>
        </w:rPr>
      </w:pPr>
      <w:r w:rsidRPr="00F92C8A">
        <w:rPr>
          <w:b/>
          <w:szCs w:val="24"/>
        </w:rPr>
        <w:t>Palavras-chave</w:t>
      </w:r>
      <w:r w:rsidRPr="00F92C8A">
        <w:rPr>
          <w:szCs w:val="24"/>
        </w:rPr>
        <w:t>:</w:t>
      </w:r>
      <w:r>
        <w:rPr>
          <w:szCs w:val="24"/>
        </w:rPr>
        <w:t xml:space="preserve"> </w:t>
      </w:r>
      <w:r w:rsidR="001E71B9">
        <w:rPr>
          <w:szCs w:val="24"/>
        </w:rPr>
        <w:t>p</w:t>
      </w:r>
      <w:r>
        <w:rPr>
          <w:szCs w:val="24"/>
        </w:rPr>
        <w:t>alavra</w:t>
      </w:r>
      <w:r w:rsidR="001E71B9">
        <w:rPr>
          <w:szCs w:val="24"/>
        </w:rPr>
        <w:t>;</w:t>
      </w:r>
      <w:r>
        <w:rPr>
          <w:szCs w:val="24"/>
        </w:rPr>
        <w:t xml:space="preserve"> </w:t>
      </w:r>
      <w:r w:rsidR="001E71B9">
        <w:rPr>
          <w:szCs w:val="24"/>
        </w:rPr>
        <w:t>p</w:t>
      </w:r>
      <w:r>
        <w:rPr>
          <w:szCs w:val="24"/>
        </w:rPr>
        <w:t>alavra</w:t>
      </w:r>
      <w:r w:rsidR="001E71B9">
        <w:rPr>
          <w:szCs w:val="24"/>
        </w:rPr>
        <w:t>;</w:t>
      </w:r>
      <w:r w:rsidRPr="00457759">
        <w:rPr>
          <w:szCs w:val="24"/>
        </w:rPr>
        <w:t xml:space="preserve"> </w:t>
      </w:r>
      <w:r w:rsidR="001E71B9">
        <w:rPr>
          <w:szCs w:val="24"/>
        </w:rPr>
        <w:t>p</w:t>
      </w:r>
      <w:r>
        <w:rPr>
          <w:szCs w:val="24"/>
        </w:rPr>
        <w:t xml:space="preserve">alavra. </w:t>
      </w:r>
      <w:r w:rsidR="0001140E">
        <w:rPr>
          <w:szCs w:val="24"/>
        </w:rPr>
        <w:t>(</w:t>
      </w:r>
      <w:r w:rsidR="00750D2B">
        <w:rPr>
          <w:szCs w:val="24"/>
        </w:rPr>
        <w:t>Até</w:t>
      </w:r>
      <w:r>
        <w:rPr>
          <w:szCs w:val="24"/>
        </w:rPr>
        <w:t xml:space="preserve"> 5 palavras</w:t>
      </w:r>
      <w:r w:rsidR="0001140E">
        <w:rPr>
          <w:szCs w:val="24"/>
        </w:rPr>
        <w:t>)</w:t>
      </w:r>
      <w:r w:rsidR="001E71B9">
        <w:rPr>
          <w:szCs w:val="24"/>
        </w:rPr>
        <w:t xml:space="preserve"> </w:t>
      </w:r>
      <w:r w:rsidR="0001140E">
        <w:rPr>
          <w:szCs w:val="24"/>
        </w:rPr>
        <w:t xml:space="preserve">“[...] </w:t>
      </w:r>
      <w:r w:rsidR="001E71B9" w:rsidRPr="001E71B9">
        <w:rPr>
          <w:szCs w:val="24"/>
        </w:rPr>
        <w:t>separadas entre si por ponto e vírgula e finalizadas por ponto</w:t>
      </w:r>
      <w:r w:rsidR="00B9178A">
        <w:rPr>
          <w:szCs w:val="24"/>
        </w:rPr>
        <w:t>”</w:t>
      </w:r>
      <w:r w:rsidR="001E71B9">
        <w:rPr>
          <w:szCs w:val="24"/>
        </w:rPr>
        <w:t xml:space="preserve">; </w:t>
      </w:r>
      <w:r w:rsidR="00B9178A">
        <w:rPr>
          <w:szCs w:val="24"/>
        </w:rPr>
        <w:t xml:space="preserve">“[...] </w:t>
      </w:r>
      <w:r w:rsidR="001E71B9" w:rsidRPr="001E71B9">
        <w:rPr>
          <w:szCs w:val="24"/>
        </w:rPr>
        <w:t>grafadas com as iniciais em letra minúscula, com exceção dos substantivos próprios e nomes científicos</w:t>
      </w:r>
      <w:r w:rsidR="0001140E">
        <w:rPr>
          <w:szCs w:val="24"/>
        </w:rPr>
        <w:t>” (</w:t>
      </w:r>
      <w:r w:rsidR="0001140E" w:rsidRPr="0001140E">
        <w:rPr>
          <w:szCs w:val="24"/>
        </w:rPr>
        <w:t>Associação Brasileira de Normas Técnicas, 20</w:t>
      </w:r>
      <w:r w:rsidR="0001140E">
        <w:rPr>
          <w:szCs w:val="24"/>
        </w:rPr>
        <w:t>21</w:t>
      </w:r>
      <w:r>
        <w:rPr>
          <w:szCs w:val="24"/>
        </w:rPr>
        <w:t>).</w:t>
      </w:r>
    </w:p>
    <w:p w14:paraId="4619E4B7" w14:textId="77777777" w:rsidR="0007688E" w:rsidRPr="00F92C8A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14:paraId="6A681632" w14:textId="77777777" w:rsidR="0007688E" w:rsidRPr="00A01725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  <w:r w:rsidRPr="00A01725">
        <w:rPr>
          <w:b/>
          <w:i/>
          <w:szCs w:val="24"/>
        </w:rPr>
        <w:t>ABSTRACT</w:t>
      </w:r>
      <w:r w:rsidRPr="00947B57">
        <w:rPr>
          <w:bCs/>
          <w:i/>
          <w:szCs w:val="24"/>
        </w:rPr>
        <w:t>:</w:t>
      </w:r>
      <w:r w:rsidRPr="00A01725">
        <w:rPr>
          <w:i/>
          <w:szCs w:val="24"/>
        </w:rPr>
        <w:t xml:space="preserve"> </w:t>
      </w:r>
      <w:r w:rsidRPr="00A01725">
        <w:rPr>
          <w:i/>
        </w:rPr>
        <w:t>Xxxxxxxxxxxxxxxxxxxxxxxxxxxxxxxxxxxxxxxxxxxxxxxxxxxxxxxxx</w:t>
      </w:r>
      <w:r w:rsidRPr="00A01725">
        <w:rPr>
          <w:i/>
          <w:szCs w:val="24"/>
        </w:rPr>
        <w:t>.</w:t>
      </w:r>
    </w:p>
    <w:p w14:paraId="36287493" w14:textId="2CFCDEEE" w:rsidR="0007688E" w:rsidRPr="005F667B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  <w:r w:rsidRPr="005F667B">
        <w:rPr>
          <w:b/>
          <w:i/>
          <w:szCs w:val="24"/>
        </w:rPr>
        <w:t>Keywords</w:t>
      </w:r>
      <w:r w:rsidRPr="00947B57">
        <w:rPr>
          <w:bCs/>
          <w:i/>
          <w:szCs w:val="24"/>
        </w:rPr>
        <w:t>:</w:t>
      </w:r>
      <w:r w:rsidRPr="005F667B">
        <w:rPr>
          <w:i/>
          <w:szCs w:val="24"/>
        </w:rPr>
        <w:t xml:space="preserve"> </w:t>
      </w:r>
      <w:r w:rsidR="001E71B9">
        <w:rPr>
          <w:i/>
          <w:szCs w:val="24"/>
        </w:rPr>
        <w:t>w</w:t>
      </w:r>
      <w:r w:rsidRPr="005F667B">
        <w:rPr>
          <w:i/>
          <w:szCs w:val="24"/>
        </w:rPr>
        <w:t>ord</w:t>
      </w:r>
      <w:r w:rsidR="001E71B9">
        <w:rPr>
          <w:i/>
          <w:szCs w:val="24"/>
        </w:rPr>
        <w:t>;</w:t>
      </w:r>
      <w:r w:rsidRPr="005F667B">
        <w:rPr>
          <w:i/>
          <w:szCs w:val="24"/>
        </w:rPr>
        <w:t xml:space="preserve"> </w:t>
      </w:r>
      <w:r w:rsidR="001E71B9">
        <w:rPr>
          <w:i/>
          <w:szCs w:val="24"/>
        </w:rPr>
        <w:t>w</w:t>
      </w:r>
      <w:r w:rsidRPr="005F667B">
        <w:rPr>
          <w:i/>
          <w:szCs w:val="24"/>
        </w:rPr>
        <w:t>ord</w:t>
      </w:r>
      <w:r w:rsidR="001E71B9">
        <w:rPr>
          <w:i/>
          <w:szCs w:val="24"/>
        </w:rPr>
        <w:t>;</w:t>
      </w:r>
      <w:r w:rsidRPr="005F667B">
        <w:rPr>
          <w:i/>
          <w:szCs w:val="24"/>
        </w:rPr>
        <w:t xml:space="preserve"> </w:t>
      </w:r>
      <w:r w:rsidR="001E71B9">
        <w:rPr>
          <w:i/>
          <w:szCs w:val="24"/>
        </w:rPr>
        <w:t>w</w:t>
      </w:r>
      <w:r w:rsidRPr="005F667B">
        <w:rPr>
          <w:i/>
          <w:szCs w:val="24"/>
        </w:rPr>
        <w:t>ord.</w:t>
      </w:r>
    </w:p>
    <w:p w14:paraId="490D0145" w14:textId="77777777" w:rsidR="0007688E" w:rsidRPr="005F667B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</w:p>
    <w:p w14:paraId="12F6940D" w14:textId="77777777" w:rsidR="0007688E" w:rsidRPr="00A01725" w:rsidRDefault="0007688E" w:rsidP="0007688E">
      <w:pPr>
        <w:spacing w:line="240" w:lineRule="auto"/>
        <w:ind w:firstLine="0"/>
        <w:rPr>
          <w:i/>
          <w:szCs w:val="24"/>
        </w:rPr>
      </w:pPr>
      <w:r w:rsidRPr="00A01725">
        <w:rPr>
          <w:b/>
          <w:i/>
          <w:szCs w:val="24"/>
        </w:rPr>
        <w:t>RESUMEN</w:t>
      </w:r>
      <w:r w:rsidRPr="00A01725">
        <w:rPr>
          <w:i/>
          <w:szCs w:val="24"/>
        </w:rPr>
        <w:t>:</w:t>
      </w:r>
      <w:r w:rsidRPr="00A01725">
        <w:rPr>
          <w:i/>
        </w:rPr>
        <w:t xml:space="preserve"> Xxxxxxxxxxxxxxxxxxxxxxxxxxxxxxxxxxxxxxxxxxxxxxxxxxxxxxxxxx</w:t>
      </w:r>
      <w:r w:rsidRPr="00A01725">
        <w:rPr>
          <w:i/>
          <w:szCs w:val="24"/>
        </w:rPr>
        <w:t>.</w:t>
      </w:r>
    </w:p>
    <w:p w14:paraId="189A845A" w14:textId="26BD841A" w:rsidR="0007688E" w:rsidRPr="00A01725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  <w:r w:rsidRPr="00A01725">
        <w:rPr>
          <w:b/>
          <w:i/>
          <w:szCs w:val="24"/>
        </w:rPr>
        <w:t>Palabras clave</w:t>
      </w:r>
      <w:r w:rsidRPr="00A01725">
        <w:rPr>
          <w:i/>
          <w:szCs w:val="24"/>
        </w:rPr>
        <w:t xml:space="preserve">: </w:t>
      </w:r>
      <w:r w:rsidR="001E71B9">
        <w:rPr>
          <w:i/>
          <w:szCs w:val="24"/>
        </w:rPr>
        <w:t>p</w:t>
      </w:r>
      <w:r w:rsidRPr="00A01725">
        <w:rPr>
          <w:i/>
          <w:szCs w:val="24"/>
        </w:rPr>
        <w:t>alabra</w:t>
      </w:r>
      <w:r w:rsidR="001E71B9">
        <w:rPr>
          <w:i/>
          <w:szCs w:val="24"/>
        </w:rPr>
        <w:t>;</w:t>
      </w:r>
      <w:r w:rsidRPr="00A01725">
        <w:rPr>
          <w:i/>
          <w:szCs w:val="24"/>
        </w:rPr>
        <w:t xml:space="preserve"> </w:t>
      </w:r>
      <w:r w:rsidR="001E71B9">
        <w:rPr>
          <w:i/>
          <w:szCs w:val="24"/>
        </w:rPr>
        <w:t>p</w:t>
      </w:r>
      <w:r w:rsidRPr="00A01725">
        <w:rPr>
          <w:i/>
          <w:szCs w:val="24"/>
        </w:rPr>
        <w:t>alabra</w:t>
      </w:r>
      <w:r w:rsidR="001E71B9">
        <w:rPr>
          <w:i/>
          <w:szCs w:val="24"/>
        </w:rPr>
        <w:t>;</w:t>
      </w:r>
      <w:r w:rsidRPr="00A01725">
        <w:rPr>
          <w:i/>
          <w:szCs w:val="24"/>
        </w:rPr>
        <w:t xml:space="preserve"> </w:t>
      </w:r>
      <w:r w:rsidR="001E71B9">
        <w:rPr>
          <w:i/>
          <w:szCs w:val="24"/>
        </w:rPr>
        <w:t>p</w:t>
      </w:r>
      <w:r w:rsidRPr="00A01725">
        <w:rPr>
          <w:i/>
          <w:szCs w:val="24"/>
        </w:rPr>
        <w:t>alabra.</w:t>
      </w:r>
    </w:p>
    <w:p w14:paraId="7AD42B10" w14:textId="77777777" w:rsidR="0007688E" w:rsidRPr="00B1315A" w:rsidRDefault="0007688E" w:rsidP="0007688E">
      <w:pPr>
        <w:autoSpaceDE w:val="0"/>
        <w:autoSpaceDN w:val="0"/>
        <w:adjustRightInd w:val="0"/>
        <w:ind w:firstLine="0"/>
        <w:rPr>
          <w:szCs w:val="24"/>
        </w:rPr>
      </w:pPr>
    </w:p>
    <w:p w14:paraId="3884F1C2" w14:textId="77777777" w:rsidR="0007688E" w:rsidRPr="00CC47A7" w:rsidRDefault="0007688E" w:rsidP="0007688E">
      <w:pPr>
        <w:rPr>
          <w:bCs/>
          <w:szCs w:val="24"/>
          <w:shd w:val="clear" w:color="auto" w:fill="FFFFFF"/>
        </w:rPr>
      </w:pPr>
    </w:p>
    <w:p w14:paraId="5F3B7D83" w14:textId="77777777" w:rsidR="0007688E" w:rsidRPr="00BE2B85" w:rsidRDefault="0007688E" w:rsidP="0007688E">
      <w:pPr>
        <w:ind w:firstLine="0"/>
        <w:rPr>
          <w:b/>
          <w:shd w:val="clear" w:color="auto" w:fill="FFFFFF"/>
        </w:rPr>
      </w:pPr>
      <w:r w:rsidRPr="00BE2B85">
        <w:rPr>
          <w:b/>
          <w:shd w:val="clear" w:color="auto" w:fill="FFFFFF"/>
        </w:rPr>
        <w:t>Introdução</w:t>
      </w:r>
    </w:p>
    <w:p w14:paraId="084AE2DC" w14:textId="77777777" w:rsidR="0007688E" w:rsidRPr="00BE2B85" w:rsidRDefault="0007688E" w:rsidP="0007688E">
      <w:pPr>
        <w:rPr>
          <w:shd w:val="clear" w:color="auto" w:fill="FFFFFF"/>
        </w:rPr>
      </w:pPr>
    </w:p>
    <w:p w14:paraId="3BEDC459" w14:textId="0503BB45" w:rsidR="0007688E" w:rsidRDefault="0007688E" w:rsidP="0007688E">
      <w:pPr>
        <w:autoSpaceDE w:val="0"/>
        <w:autoSpaceDN w:val="0"/>
        <w:adjustRightInd w:val="0"/>
        <w:rPr>
          <w:szCs w:val="24"/>
        </w:rPr>
      </w:pPr>
      <w:r w:rsidRPr="00916CBF">
        <w:rPr>
          <w:szCs w:val="24"/>
        </w:rPr>
        <w:t>Os parágrafos devem apresentar recuo a 1,25cm da margem esquerda. Não usar numeração para os títulos das seções e subseções.</w:t>
      </w:r>
      <w:r>
        <w:rPr>
          <w:szCs w:val="24"/>
        </w:rPr>
        <w:t xml:space="preserve"> Em caso de artigo científico, além da </w:t>
      </w:r>
      <w:r w:rsidR="00E90D69">
        <w:rPr>
          <w:szCs w:val="24"/>
        </w:rPr>
        <w:t>I</w:t>
      </w:r>
      <w:r>
        <w:rPr>
          <w:szCs w:val="24"/>
        </w:rPr>
        <w:t>ntrodução, deverá conter</w:t>
      </w:r>
      <w:r w:rsidR="00092193">
        <w:rPr>
          <w:szCs w:val="24"/>
        </w:rPr>
        <w:t xml:space="preserve"> em suas seções: Referencial Te</w:t>
      </w:r>
      <w:r>
        <w:rPr>
          <w:szCs w:val="24"/>
        </w:rPr>
        <w:t>órico-metodológico, Materiais e Método</w:t>
      </w:r>
      <w:r w:rsidR="00E90D69">
        <w:rPr>
          <w:szCs w:val="24"/>
        </w:rPr>
        <w:t>s</w:t>
      </w:r>
      <w:r>
        <w:rPr>
          <w:szCs w:val="24"/>
        </w:rPr>
        <w:t>, Resultados, Discussão, Conclusões e Referências. Todos os títulos da</w:t>
      </w:r>
      <w:r w:rsidR="00092193">
        <w:rPr>
          <w:szCs w:val="24"/>
        </w:rPr>
        <w:t>s</w:t>
      </w:r>
      <w:r>
        <w:rPr>
          <w:szCs w:val="24"/>
        </w:rPr>
        <w:t xml:space="preserve"> seções bem como seus conteúdos deverão ser apresentados em fonte </w:t>
      </w:r>
      <w:r w:rsidRPr="00F027FE">
        <w:rPr>
          <w:i/>
          <w:szCs w:val="24"/>
        </w:rPr>
        <w:t>Times New Roman</w:t>
      </w:r>
      <w:r>
        <w:rPr>
          <w:szCs w:val="24"/>
        </w:rPr>
        <w:t xml:space="preserve">, tamanho 12. </w:t>
      </w:r>
      <w:r w:rsidRPr="002E7887">
        <w:rPr>
          <w:b/>
          <w:szCs w:val="24"/>
        </w:rPr>
        <w:t>Somente os</w:t>
      </w:r>
      <w:r>
        <w:rPr>
          <w:szCs w:val="24"/>
        </w:rPr>
        <w:t xml:space="preserve"> </w:t>
      </w:r>
      <w:r w:rsidRPr="002E7887">
        <w:rPr>
          <w:b/>
          <w:szCs w:val="24"/>
        </w:rPr>
        <w:t xml:space="preserve">títulos </w:t>
      </w:r>
      <w:r>
        <w:rPr>
          <w:szCs w:val="24"/>
        </w:rPr>
        <w:t xml:space="preserve">devem ser destacados </w:t>
      </w:r>
      <w:r w:rsidRPr="002E7887">
        <w:rPr>
          <w:b/>
          <w:szCs w:val="24"/>
        </w:rPr>
        <w:t>em negrito</w:t>
      </w:r>
      <w:r>
        <w:rPr>
          <w:szCs w:val="24"/>
        </w:rPr>
        <w:t>.</w:t>
      </w:r>
    </w:p>
    <w:p w14:paraId="2B926D8A" w14:textId="77777777" w:rsidR="0007688E" w:rsidRDefault="0007688E" w:rsidP="0007688E">
      <w:pPr>
        <w:autoSpaceDE w:val="0"/>
        <w:autoSpaceDN w:val="0"/>
        <w:adjustRightInd w:val="0"/>
        <w:ind w:firstLine="0"/>
        <w:rPr>
          <w:szCs w:val="24"/>
        </w:rPr>
      </w:pPr>
    </w:p>
    <w:p w14:paraId="2B810D7E" w14:textId="77777777" w:rsidR="0007688E" w:rsidRPr="00F027FE" w:rsidRDefault="0007688E" w:rsidP="0007688E">
      <w:pPr>
        <w:autoSpaceDE w:val="0"/>
        <w:autoSpaceDN w:val="0"/>
        <w:adjustRightInd w:val="0"/>
        <w:ind w:firstLine="0"/>
        <w:rPr>
          <w:b/>
          <w:szCs w:val="24"/>
        </w:rPr>
      </w:pPr>
      <w:r>
        <w:rPr>
          <w:b/>
          <w:szCs w:val="24"/>
        </w:rPr>
        <w:t>Inserir todos os títulos das seções neste mesmo formato</w:t>
      </w:r>
    </w:p>
    <w:p w14:paraId="10EF63C2" w14:textId="77777777" w:rsidR="0007688E" w:rsidRDefault="0007688E" w:rsidP="0007688E">
      <w:pPr>
        <w:autoSpaceDE w:val="0"/>
        <w:autoSpaceDN w:val="0"/>
        <w:adjustRightInd w:val="0"/>
        <w:ind w:firstLine="0"/>
        <w:rPr>
          <w:szCs w:val="24"/>
        </w:rPr>
      </w:pPr>
    </w:p>
    <w:p w14:paraId="4AD2B9CE" w14:textId="2518FD1E" w:rsidR="0007688E" w:rsidRPr="00916CBF" w:rsidRDefault="0007688E" w:rsidP="0007688E">
      <w:pPr>
        <w:autoSpaceDE w:val="0"/>
        <w:autoSpaceDN w:val="0"/>
        <w:adjustRightInd w:val="0"/>
        <w:ind w:firstLine="708"/>
        <w:rPr>
          <w:szCs w:val="24"/>
        </w:rPr>
      </w:pPr>
      <w:r w:rsidRPr="00916CBF">
        <w:rPr>
          <w:szCs w:val="24"/>
        </w:rPr>
        <w:lastRenderedPageBreak/>
        <w:t>Após a introdução deve ser apresentado o desenvolvimento das seções do artigo</w:t>
      </w:r>
      <w:r w:rsidR="006211D8">
        <w:rPr>
          <w:szCs w:val="24"/>
        </w:rPr>
        <w:t xml:space="preserve"> </w:t>
      </w:r>
      <w:r w:rsidR="00D57BD7">
        <w:rPr>
          <w:szCs w:val="24"/>
        </w:rPr>
        <w:t>(</w:t>
      </w:r>
      <w:r w:rsidR="006211D8">
        <w:rPr>
          <w:szCs w:val="24"/>
        </w:rPr>
        <w:t xml:space="preserve">ou </w:t>
      </w:r>
      <w:r w:rsidR="00D57BD7">
        <w:rPr>
          <w:szCs w:val="24"/>
        </w:rPr>
        <w:t xml:space="preserve">de </w:t>
      </w:r>
      <w:bookmarkStart w:id="0" w:name="_GoBack"/>
      <w:bookmarkEnd w:id="0"/>
      <w:r w:rsidR="00D57BD7">
        <w:rPr>
          <w:szCs w:val="24"/>
        </w:rPr>
        <w:t>outra contribuição)</w:t>
      </w:r>
      <w:r w:rsidRPr="00916CBF">
        <w:rPr>
          <w:szCs w:val="24"/>
        </w:rPr>
        <w:t>.</w:t>
      </w:r>
    </w:p>
    <w:p w14:paraId="112EF3BF" w14:textId="72493D40" w:rsidR="0007688E" w:rsidRPr="0064153B" w:rsidRDefault="0007688E" w:rsidP="00CC47A7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64153B">
        <w:rPr>
          <w:rFonts w:eastAsia="Times New Roman"/>
          <w:color w:val="111111"/>
          <w:szCs w:val="24"/>
          <w:lang w:eastAsia="pt-BR"/>
        </w:rPr>
        <w:t xml:space="preserve">A </w:t>
      </w:r>
      <w:r w:rsidR="00CC47A7" w:rsidRPr="00CC47A7">
        <w:rPr>
          <w:rFonts w:eastAsia="Times New Roman"/>
          <w:i/>
          <w:iCs/>
          <w:color w:val="111111"/>
          <w:szCs w:val="24"/>
          <w:lang w:eastAsia="pt-BR"/>
        </w:rPr>
        <w:t>EDUCA – Revista Multidisciplinar em Educação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não cobra taxa</w:t>
      </w:r>
      <w:r w:rsidR="001E71B9">
        <w:rPr>
          <w:rFonts w:eastAsia="Times New Roman"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para sub</w:t>
      </w:r>
      <w:r>
        <w:rPr>
          <w:rFonts w:eastAsia="Times New Roman"/>
          <w:color w:val="111111"/>
          <w:szCs w:val="24"/>
          <w:lang w:eastAsia="pt-BR"/>
        </w:rPr>
        <w:t xml:space="preserve">missão e publicação de artigos e </w:t>
      </w:r>
      <w:r w:rsidRPr="0064153B">
        <w:rPr>
          <w:rFonts w:eastAsia="Times New Roman"/>
          <w:color w:val="111111"/>
          <w:szCs w:val="24"/>
          <w:lang w:eastAsia="pt-BR"/>
        </w:rPr>
        <w:t>aceita para publicação trabalhos relacionados à área de Educação, resultantes de estudos teóricos, pesquisas, reflexões sobre práticas concretas ou debates polêmicos e/ou inovadores e</w:t>
      </w:r>
      <w:r>
        <w:rPr>
          <w:rFonts w:eastAsia="Times New Roman"/>
          <w:color w:val="111111"/>
          <w:szCs w:val="24"/>
          <w:lang w:eastAsia="pt-BR"/>
        </w:rPr>
        <w:t xml:space="preserve"> atualizados na área. Os textos em português ou inglês ou espanhol</w:t>
      </w:r>
      <w:r w:rsidRPr="0064153B">
        <w:rPr>
          <w:rFonts w:eastAsia="Times New Roman"/>
          <w:color w:val="111111"/>
          <w:szCs w:val="24"/>
          <w:lang w:eastAsia="pt-BR"/>
        </w:rPr>
        <w:t xml:space="preserve"> devem ser inéditos, de autores/as brasileiros/as ou estrangeiros/as. Trabalhos diferentes de artigos devem ser transformados em textos para publicação em revista científica, conforme padrão da revista</w:t>
      </w:r>
      <w:r>
        <w:rPr>
          <w:rFonts w:eastAsia="Times New Roman"/>
          <w:color w:val="111111"/>
          <w:szCs w:val="24"/>
          <w:lang w:eastAsia="pt-BR"/>
        </w:rPr>
        <w:t xml:space="preserve"> e suas diferentes seções</w:t>
      </w:r>
      <w:r w:rsidRPr="0064153B">
        <w:rPr>
          <w:rFonts w:eastAsia="Times New Roman"/>
          <w:color w:val="111111"/>
          <w:szCs w:val="24"/>
          <w:lang w:eastAsia="pt-BR"/>
        </w:rPr>
        <w:t>.</w:t>
      </w:r>
    </w:p>
    <w:p w14:paraId="5149AD0B" w14:textId="77777777" w:rsidR="0007688E" w:rsidRPr="0064153B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>
        <w:rPr>
          <w:rFonts w:eastAsia="Times New Roman"/>
          <w:color w:val="111111"/>
          <w:szCs w:val="24"/>
          <w:lang w:eastAsia="pt-BR"/>
        </w:rPr>
        <w:t>A seleção de submissões</w:t>
      </w:r>
      <w:r w:rsidRPr="0064153B">
        <w:rPr>
          <w:rFonts w:eastAsia="Times New Roman"/>
          <w:color w:val="111111"/>
          <w:szCs w:val="24"/>
          <w:lang w:eastAsia="pt-BR"/>
        </w:rPr>
        <w:t xml:space="preserve"> para publicação toma como referência sua contribuição à Educação dentro da linha editorial da revista; também a originalidade do tema ou do tratamento dado ao assunto, a consistência e o rigor da abordagem teórica e/ou empírica e a qualidade do texto.</w:t>
      </w:r>
    </w:p>
    <w:p w14:paraId="128063DA" w14:textId="43D9D50F" w:rsidR="0007688E" w:rsidRPr="002E7887" w:rsidRDefault="0007688E" w:rsidP="0007688E">
      <w:pPr>
        <w:shd w:val="clear" w:color="auto" w:fill="FFFFFF"/>
        <w:rPr>
          <w:sz w:val="22"/>
        </w:rPr>
      </w:pPr>
      <w:r>
        <w:rPr>
          <w:rFonts w:eastAsia="Times New Roman"/>
          <w:color w:val="111111"/>
          <w:szCs w:val="24"/>
          <w:lang w:eastAsia="pt-BR"/>
        </w:rPr>
        <w:t xml:space="preserve">Todas as orientações e normas para a submissão de contribuições em qualquer uma das seções da Revista </w:t>
      </w:r>
      <w:r w:rsidR="00C80C33">
        <w:rPr>
          <w:rFonts w:eastAsia="Times New Roman"/>
          <w:color w:val="111111"/>
          <w:szCs w:val="24"/>
          <w:lang w:eastAsia="pt-BR"/>
        </w:rPr>
        <w:t xml:space="preserve">EDUCA </w:t>
      </w:r>
      <w:r>
        <w:rPr>
          <w:rFonts w:eastAsia="Times New Roman"/>
          <w:color w:val="111111"/>
          <w:szCs w:val="24"/>
          <w:lang w:eastAsia="pt-BR"/>
        </w:rPr>
        <w:t>devem ser consultadas no site oficial da Revista (</w:t>
      </w:r>
      <w:hyperlink r:id="rId8" w:history="1">
        <w:r>
          <w:rPr>
            <w:rStyle w:val="Hyperlink"/>
          </w:rPr>
          <w:t>http://www.periodicos.unir.br/index.php/EDUCA/index</w:t>
        </w:r>
      </w:hyperlink>
      <w:r>
        <w:t xml:space="preserve">), em NORMAS </w:t>
      </w:r>
      <w:r w:rsidR="00C1409B">
        <w:t>E</w:t>
      </w:r>
      <w:r>
        <w:t xml:space="preserve"> ORIENTAÇÕES, ou acessadas diretamente no link: </w:t>
      </w:r>
      <w:hyperlink r:id="rId9" w:anchor="onlineSubmissions" w:history="1">
        <w:r w:rsidRPr="002E7887">
          <w:rPr>
            <w:rStyle w:val="Hyperlink"/>
            <w:sz w:val="22"/>
          </w:rPr>
          <w:t>http://www.periodicos.unir.br/index.php/EDUCA/about/submissions#onlineSubmissions</w:t>
        </w:r>
      </w:hyperlink>
    </w:p>
    <w:p w14:paraId="62836867" w14:textId="77777777" w:rsidR="00075F80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916CBF">
        <w:rPr>
          <w:rFonts w:eastAsia="Times New Roman"/>
          <w:b/>
          <w:bCs/>
          <w:color w:val="111111"/>
          <w:szCs w:val="24"/>
          <w:lang w:eastAsia="pt-BR"/>
        </w:rPr>
        <w:t>Os originais</w:t>
      </w:r>
      <w:r w:rsidR="00075F80">
        <w:rPr>
          <w:rFonts w:eastAsia="Times New Roman"/>
          <w:b/>
          <w:bCs/>
          <w:color w:val="111111"/>
          <w:szCs w:val="24"/>
          <w:lang w:eastAsia="pt-BR"/>
        </w:rPr>
        <w:t>,</w:t>
      </w:r>
      <w:r>
        <w:rPr>
          <w:rFonts w:eastAsia="Times New Roman"/>
          <w:b/>
          <w:bCs/>
          <w:color w:val="111111"/>
          <w:szCs w:val="24"/>
          <w:lang w:eastAsia="pt-BR"/>
        </w:rPr>
        <w:t xml:space="preserve"> destinados a qualquer uma das seções da revista</w:t>
      </w:r>
      <w:r w:rsidR="00075F80">
        <w:rPr>
          <w:rFonts w:eastAsia="Times New Roman"/>
          <w:b/>
          <w:bCs/>
          <w:color w:val="111111"/>
          <w:szCs w:val="24"/>
          <w:lang w:eastAsia="pt-BR"/>
        </w:rPr>
        <w:t>,</w:t>
      </w:r>
      <w:r>
        <w:rPr>
          <w:rFonts w:eastAsia="Times New Roman"/>
          <w:b/>
          <w:bCs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devem ser encaminhados ex</w:t>
      </w:r>
      <w:r w:rsidR="00075F80">
        <w:rPr>
          <w:rFonts w:eastAsia="Times New Roman"/>
          <w:color w:val="111111"/>
          <w:szCs w:val="24"/>
          <w:lang w:eastAsia="pt-BR"/>
        </w:rPr>
        <w:t>clusivamente pelo sistema da revista.</w:t>
      </w:r>
    </w:p>
    <w:p w14:paraId="664918D3" w14:textId="71645D64" w:rsidR="0007688E" w:rsidRPr="0064153B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64153B">
        <w:rPr>
          <w:rFonts w:eastAsia="Times New Roman"/>
          <w:color w:val="111111"/>
          <w:szCs w:val="24"/>
          <w:lang w:eastAsia="pt-BR"/>
        </w:rPr>
        <w:t>As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>Referências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 xml:space="preserve">devem </w:t>
      </w:r>
      <w:r>
        <w:rPr>
          <w:rFonts w:eastAsia="Times New Roman"/>
          <w:color w:val="111111"/>
          <w:szCs w:val="24"/>
          <w:lang w:eastAsia="pt-BR"/>
        </w:rPr>
        <w:t>atender</w:t>
      </w:r>
      <w:r w:rsidRPr="0064153B">
        <w:rPr>
          <w:rFonts w:eastAsia="Times New Roman"/>
          <w:color w:val="111111"/>
          <w:szCs w:val="24"/>
          <w:lang w:eastAsia="pt-BR"/>
        </w:rPr>
        <w:t xml:space="preserve"> às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>normas técnicas</w:t>
      </w:r>
      <w:r w:rsidR="00CC47A7">
        <w:rPr>
          <w:rFonts w:eastAsia="Times New Roman"/>
          <w:b/>
          <w:bCs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da</w:t>
      </w:r>
      <w:r w:rsidR="00CC47A7">
        <w:rPr>
          <w:rFonts w:eastAsia="Times New Roman"/>
          <w:b/>
          <w:bCs/>
          <w:color w:val="111111"/>
          <w:szCs w:val="24"/>
          <w:lang w:eastAsia="pt-BR"/>
        </w:rPr>
        <w:t xml:space="preserve"> 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>Associação Brasileira de Normas Técnicas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(ABNT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hyperlink r:id="rId10" w:history="1">
        <w:r w:rsidR="00CC47A7" w:rsidRPr="005329F8">
          <w:rPr>
            <w:rStyle w:val="Hyperlink"/>
            <w:rFonts w:eastAsia="Times New Roman"/>
            <w:szCs w:val="24"/>
            <w:lang w:eastAsia="pt-BR"/>
          </w:rPr>
          <w:t>www.abnt.org.br</w:t>
        </w:r>
      </w:hyperlink>
      <w:r w:rsidRPr="0064153B">
        <w:rPr>
          <w:rFonts w:eastAsia="Times New Roman"/>
          <w:color w:val="111111"/>
          <w:szCs w:val="24"/>
          <w:lang w:eastAsia="pt-BR"/>
        </w:rPr>
        <w:t xml:space="preserve">) em sua versão mais recente. Apenas as obras </w:t>
      </w:r>
      <w:r>
        <w:rPr>
          <w:rFonts w:eastAsia="Times New Roman"/>
          <w:color w:val="111111"/>
          <w:szCs w:val="24"/>
          <w:lang w:eastAsia="pt-BR"/>
        </w:rPr>
        <w:t>e artigos ou outro material</w:t>
      </w:r>
      <w:r w:rsidR="00C1409B">
        <w:rPr>
          <w:rFonts w:eastAsia="Times New Roman"/>
          <w:color w:val="111111"/>
          <w:szCs w:val="24"/>
          <w:lang w:eastAsia="pt-BR"/>
        </w:rPr>
        <w:t>,</w:t>
      </w:r>
      <w:r>
        <w:rPr>
          <w:rFonts w:eastAsia="Times New Roman"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citad</w:t>
      </w:r>
      <w:r>
        <w:rPr>
          <w:rFonts w:eastAsia="Times New Roman"/>
          <w:color w:val="111111"/>
          <w:szCs w:val="24"/>
          <w:lang w:eastAsia="pt-BR"/>
        </w:rPr>
        <w:t>o</w:t>
      </w:r>
      <w:r w:rsidRPr="0064153B">
        <w:rPr>
          <w:rFonts w:eastAsia="Times New Roman"/>
          <w:color w:val="111111"/>
          <w:szCs w:val="24"/>
          <w:lang w:eastAsia="pt-BR"/>
        </w:rPr>
        <w:t>s ao longo do texto</w:t>
      </w:r>
      <w:r w:rsidR="00C1409B">
        <w:rPr>
          <w:rFonts w:eastAsia="Times New Roman"/>
          <w:color w:val="111111"/>
          <w:szCs w:val="24"/>
          <w:lang w:eastAsia="pt-BR"/>
        </w:rPr>
        <w:t>,</w:t>
      </w:r>
      <w:r w:rsidRPr="0064153B">
        <w:rPr>
          <w:rFonts w:eastAsia="Times New Roman"/>
          <w:color w:val="111111"/>
          <w:szCs w:val="24"/>
          <w:lang w:eastAsia="pt-BR"/>
        </w:rPr>
        <w:t xml:space="preserve"> devem figurar na </w:t>
      </w:r>
      <w:r w:rsidR="00CC47A7">
        <w:rPr>
          <w:rFonts w:eastAsia="Times New Roman"/>
          <w:color w:val="111111"/>
          <w:szCs w:val="24"/>
          <w:lang w:eastAsia="pt-BR"/>
        </w:rPr>
        <w:t>seção das referências</w:t>
      </w:r>
      <w:r w:rsidRPr="0064153B">
        <w:rPr>
          <w:rFonts w:eastAsia="Times New Roman"/>
          <w:color w:val="111111"/>
          <w:szCs w:val="24"/>
          <w:lang w:eastAsia="pt-BR"/>
        </w:rPr>
        <w:t xml:space="preserve">, </w:t>
      </w:r>
      <w:r w:rsidR="00BB53EF">
        <w:rPr>
          <w:rFonts w:eastAsia="Times New Roman"/>
          <w:color w:val="111111"/>
          <w:szCs w:val="24"/>
          <w:lang w:eastAsia="pt-BR"/>
        </w:rPr>
        <w:t>qual deve constar sob o título de "Referências"</w:t>
      </w:r>
      <w:r w:rsidRPr="0064153B">
        <w:rPr>
          <w:rFonts w:eastAsia="Times New Roman"/>
          <w:color w:val="111111"/>
          <w:szCs w:val="24"/>
          <w:lang w:eastAsia="pt-BR"/>
        </w:rPr>
        <w:t xml:space="preserve"> ao final do artigo.</w:t>
      </w:r>
      <w:r>
        <w:rPr>
          <w:rFonts w:eastAsia="Times New Roman"/>
          <w:color w:val="111111"/>
          <w:szCs w:val="24"/>
          <w:lang w:eastAsia="pt-BR"/>
        </w:rPr>
        <w:t xml:space="preserve"> 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>Não serão aceitos</w:t>
      </w:r>
      <w:r w:rsidR="000B2B2E">
        <w:rPr>
          <w:rFonts w:eastAsia="Times New Roman"/>
          <w:b/>
          <w:bCs/>
          <w:color w:val="111111"/>
          <w:szCs w:val="24"/>
          <w:lang w:eastAsia="pt-BR"/>
        </w:rPr>
        <w:t>,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 xml:space="preserve"> em hipótese alguma</w:t>
      </w:r>
      <w:r w:rsidR="000B2B2E">
        <w:rPr>
          <w:rFonts w:eastAsia="Times New Roman"/>
          <w:b/>
          <w:bCs/>
          <w:color w:val="111111"/>
          <w:szCs w:val="24"/>
          <w:lang w:eastAsia="pt-BR"/>
        </w:rPr>
        <w:t>,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 xml:space="preserve"> artigos sem as devidas referências</w:t>
      </w:r>
      <w:r>
        <w:rPr>
          <w:rFonts w:eastAsia="Times New Roman"/>
          <w:b/>
          <w:bCs/>
          <w:color w:val="111111"/>
          <w:szCs w:val="24"/>
          <w:lang w:eastAsia="pt-BR"/>
        </w:rPr>
        <w:t xml:space="preserve"> ou com as mesmas apresentadas em outros formatos que não o orientado pela ABNT</w:t>
      </w:r>
      <w:r w:rsidRPr="00916CBF">
        <w:rPr>
          <w:rFonts w:eastAsia="Times New Roman"/>
          <w:b/>
          <w:bCs/>
          <w:color w:val="111111"/>
          <w:szCs w:val="24"/>
          <w:lang w:eastAsia="pt-BR"/>
        </w:rPr>
        <w:t>.</w:t>
      </w:r>
    </w:p>
    <w:p w14:paraId="1D4A3597" w14:textId="7E534052" w:rsidR="0007688E" w:rsidRPr="0064153B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916CBF">
        <w:rPr>
          <w:rFonts w:eastAsia="Times New Roman"/>
          <w:b/>
          <w:bCs/>
          <w:color w:val="111111"/>
          <w:szCs w:val="24"/>
          <w:lang w:eastAsia="pt-BR"/>
        </w:rPr>
        <w:t>Anexos</w:t>
      </w:r>
      <w:r w:rsidR="00CC47A7">
        <w:rPr>
          <w:rFonts w:eastAsia="Times New Roman"/>
          <w:b/>
          <w:bCs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devem ser evitados, mas podem ser utilizados em casos de relevância ao conjunto da obra. Ex.</w:t>
      </w:r>
      <w:r w:rsidR="00CC47A7">
        <w:rPr>
          <w:rFonts w:eastAsia="Times New Roman"/>
          <w:color w:val="111111"/>
          <w:szCs w:val="24"/>
          <w:lang w:eastAsia="pt-BR"/>
        </w:rPr>
        <w:t>:</w:t>
      </w:r>
      <w:r w:rsidRPr="0064153B">
        <w:rPr>
          <w:rFonts w:eastAsia="Times New Roman"/>
          <w:color w:val="111111"/>
          <w:szCs w:val="24"/>
          <w:lang w:eastAsia="pt-BR"/>
        </w:rPr>
        <w:t xml:space="preserve"> </w:t>
      </w:r>
      <w:r w:rsidR="00CC47A7">
        <w:rPr>
          <w:rFonts w:eastAsia="Times New Roman"/>
          <w:color w:val="111111"/>
          <w:szCs w:val="24"/>
          <w:lang w:eastAsia="pt-BR"/>
        </w:rPr>
        <w:t>m</w:t>
      </w:r>
      <w:r w:rsidRPr="0064153B">
        <w:rPr>
          <w:rFonts w:eastAsia="Times New Roman"/>
          <w:color w:val="111111"/>
          <w:szCs w:val="24"/>
          <w:lang w:eastAsia="pt-BR"/>
        </w:rPr>
        <w:t>apas, imagens, tabelas extensas etc.</w:t>
      </w:r>
    </w:p>
    <w:p w14:paraId="42F69AA7" w14:textId="77777777" w:rsidR="0007688E" w:rsidRPr="00916CBF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64153B">
        <w:rPr>
          <w:rFonts w:eastAsia="Times New Roman"/>
          <w:color w:val="111111"/>
          <w:szCs w:val="24"/>
          <w:lang w:eastAsia="pt-BR"/>
        </w:rPr>
        <w:t>Solicita-se que os nomes dos autores não apareçam no corpo do artigo. Pede-se também a eliminação de trechos que prejudiquem a garantia de anonimato na avaliação e de dados de identificação nas propriedades do documento.</w:t>
      </w:r>
    </w:p>
    <w:p w14:paraId="0997C65F" w14:textId="706BE7D9" w:rsidR="0007688E" w:rsidRPr="0064153B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E03637">
        <w:rPr>
          <w:rFonts w:eastAsia="Times New Roman"/>
          <w:b/>
          <w:bCs/>
          <w:color w:val="111111"/>
          <w:szCs w:val="24"/>
          <w:lang w:eastAsia="pt-BR"/>
        </w:rPr>
        <w:t>Autores</w:t>
      </w:r>
      <w:r w:rsidRPr="009609DB">
        <w:rPr>
          <w:rFonts w:eastAsia="Times New Roman"/>
          <w:color w:val="111111"/>
          <w:szCs w:val="24"/>
          <w:lang w:eastAsia="pt-BR"/>
        </w:rPr>
        <w:t>:</w:t>
      </w:r>
      <w:r w:rsidR="00CC47A7">
        <w:rPr>
          <w:rFonts w:eastAsia="Times New Roman"/>
          <w:color w:val="111111"/>
          <w:szCs w:val="24"/>
          <w:lang w:eastAsia="pt-BR"/>
        </w:rPr>
        <w:t xml:space="preserve"> </w:t>
      </w:r>
      <w:r w:rsidRPr="00C73E18">
        <w:rPr>
          <w:rStyle w:val="Forte"/>
          <w:b w:val="0"/>
          <w:color w:val="111111"/>
          <w:szCs w:val="24"/>
          <w:shd w:val="clear" w:color="auto" w:fill="FFFFFF"/>
        </w:rPr>
        <w:t xml:space="preserve">aplica-se a obrigatoriedade do </w:t>
      </w:r>
      <w:r w:rsidRPr="009609DB">
        <w:rPr>
          <w:rStyle w:val="Forte"/>
          <w:bCs w:val="0"/>
          <w:color w:val="111111"/>
          <w:szCs w:val="24"/>
          <w:shd w:val="clear" w:color="auto" w:fill="FFFFFF"/>
        </w:rPr>
        <w:t>título de doutor/a</w:t>
      </w:r>
      <w:r w:rsidRPr="00C73E18">
        <w:rPr>
          <w:rStyle w:val="Forte"/>
          <w:b w:val="0"/>
          <w:color w:val="111111"/>
          <w:szCs w:val="24"/>
          <w:shd w:val="clear" w:color="auto" w:fill="FFFFFF"/>
        </w:rPr>
        <w:t xml:space="preserve"> para a submissão de manuscrito nas seções: artigo científico, ensaio, artigo de opinião e organização</w:t>
      </w:r>
      <w:r>
        <w:rPr>
          <w:rStyle w:val="Forte"/>
          <w:b w:val="0"/>
          <w:color w:val="111111"/>
          <w:szCs w:val="24"/>
          <w:shd w:val="clear" w:color="auto" w:fill="FFFFFF"/>
        </w:rPr>
        <w:t xml:space="preserve"> e composição</w:t>
      </w:r>
      <w:r w:rsidRPr="00C73E18">
        <w:rPr>
          <w:rStyle w:val="Forte"/>
          <w:b w:val="0"/>
          <w:color w:val="111111"/>
          <w:szCs w:val="24"/>
          <w:shd w:val="clear" w:color="auto" w:fill="FFFFFF"/>
        </w:rPr>
        <w:t xml:space="preserve"> de </w:t>
      </w:r>
      <w:r>
        <w:rPr>
          <w:rStyle w:val="Forte"/>
          <w:b w:val="0"/>
          <w:color w:val="111111"/>
          <w:szCs w:val="24"/>
          <w:shd w:val="clear" w:color="auto" w:fill="FFFFFF"/>
        </w:rPr>
        <w:t>d</w:t>
      </w:r>
      <w:r w:rsidRPr="00C73E18">
        <w:rPr>
          <w:rStyle w:val="Forte"/>
          <w:b w:val="0"/>
          <w:color w:val="111111"/>
          <w:szCs w:val="24"/>
          <w:shd w:val="clear" w:color="auto" w:fill="FFFFFF"/>
        </w:rPr>
        <w:t>ossiê</w:t>
      </w:r>
      <w:r w:rsidRPr="00C73E18">
        <w:rPr>
          <w:rStyle w:val="Forte"/>
          <w:b w:val="0"/>
          <w:color w:val="111111"/>
          <w:sz w:val="17"/>
          <w:szCs w:val="17"/>
          <w:shd w:val="clear" w:color="auto" w:fill="FFFFFF"/>
        </w:rPr>
        <w:t>.</w:t>
      </w:r>
      <w:r w:rsidRPr="0064153B">
        <w:rPr>
          <w:rFonts w:eastAsia="Times New Roman"/>
          <w:color w:val="111111"/>
          <w:szCs w:val="24"/>
          <w:lang w:eastAsia="pt-BR"/>
        </w:rPr>
        <w:t xml:space="preserve"> Em caso de participação de coautorias, ao menos um/a dos/as autores/as </w:t>
      </w:r>
      <w:r>
        <w:rPr>
          <w:rFonts w:eastAsia="Times New Roman"/>
          <w:color w:val="111111"/>
          <w:szCs w:val="24"/>
          <w:lang w:eastAsia="pt-BR"/>
        </w:rPr>
        <w:t xml:space="preserve">ou </w:t>
      </w:r>
      <w:r>
        <w:rPr>
          <w:rFonts w:eastAsia="Times New Roman"/>
          <w:color w:val="111111"/>
          <w:szCs w:val="24"/>
          <w:lang w:eastAsia="pt-BR"/>
        </w:rPr>
        <w:lastRenderedPageBreak/>
        <w:t xml:space="preserve">coautores/as </w:t>
      </w:r>
      <w:r w:rsidRPr="0064153B">
        <w:rPr>
          <w:rFonts w:eastAsia="Times New Roman"/>
          <w:color w:val="111111"/>
          <w:szCs w:val="24"/>
          <w:lang w:eastAsia="pt-BR"/>
        </w:rPr>
        <w:t>deverá possuir o título de doutor/a. Caso o manuscrito não atenda a esse requisito, será automaticamente arquivado, sem necessidade de comunicação aos/às autores/as.</w:t>
      </w:r>
    </w:p>
    <w:p w14:paraId="1EA1EBDA" w14:textId="52965F1A" w:rsidR="0007688E" w:rsidRPr="0064153B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64153B">
        <w:rPr>
          <w:rFonts w:eastAsia="Times New Roman"/>
          <w:color w:val="111111"/>
          <w:szCs w:val="24"/>
          <w:lang w:eastAsia="pt-BR"/>
        </w:rPr>
        <w:t>Todos os dados de identificação dos autores deverão ser digitados diretamente nos campos apropriados da página de cadastramento do artigo e do/a(s) autor/a(s) no sistema, incluindo nome completo do/a autor/a ou autores, endereço postal, telefone e e-mail para contato com os leitores, com uma breve descrição do currículo (no máximo três linhas e com explicitação da titul</w:t>
      </w:r>
      <w:r>
        <w:rPr>
          <w:rFonts w:eastAsia="Times New Roman"/>
          <w:color w:val="111111"/>
          <w:szCs w:val="24"/>
          <w:lang w:eastAsia="pt-BR"/>
        </w:rPr>
        <w:t xml:space="preserve">ação), identificador </w:t>
      </w:r>
      <w:r w:rsidRPr="0064153B">
        <w:rPr>
          <w:rFonts w:eastAsia="Times New Roman"/>
          <w:color w:val="111111"/>
          <w:szCs w:val="24"/>
          <w:lang w:eastAsia="pt-BR"/>
        </w:rPr>
        <w:t>ORCID (</w:t>
      </w:r>
      <w:r w:rsidRPr="00916CBF">
        <w:rPr>
          <w:rFonts w:eastAsia="Times New Roman"/>
          <w:i/>
          <w:iCs/>
          <w:color w:val="111111"/>
          <w:szCs w:val="24"/>
          <w:lang w:eastAsia="pt-BR"/>
        </w:rPr>
        <w:t>Open Researcher and Contributor ID),</w:t>
      </w:r>
      <w:r w:rsidR="0001140E">
        <w:rPr>
          <w:rFonts w:eastAsia="Times New Roman"/>
          <w:color w:val="111111"/>
          <w:szCs w:val="24"/>
          <w:lang w:eastAsia="pt-BR"/>
        </w:rPr>
        <w:t xml:space="preserve"> </w:t>
      </w:r>
      <w:r w:rsidRPr="0064153B">
        <w:rPr>
          <w:rFonts w:eastAsia="Times New Roman"/>
          <w:color w:val="111111"/>
          <w:szCs w:val="24"/>
          <w:lang w:eastAsia="pt-BR"/>
        </w:rPr>
        <w:t>filiação institucional e país. Esses dados não devem constar do arquivo Word (ou compatível) enviado pelo portal. A ausência desses dados de todos os autores e coautores no sistema impedirá o processamento da avaliação, sendo o manuscrito a</w:t>
      </w:r>
      <w:r>
        <w:rPr>
          <w:rFonts w:eastAsia="Times New Roman"/>
          <w:color w:val="111111"/>
          <w:szCs w:val="24"/>
          <w:lang w:eastAsia="pt-BR"/>
        </w:rPr>
        <w:t>r</w:t>
      </w:r>
      <w:r w:rsidRPr="0064153B">
        <w:rPr>
          <w:rFonts w:eastAsia="Times New Roman"/>
          <w:color w:val="111111"/>
          <w:szCs w:val="24"/>
          <w:lang w:eastAsia="pt-BR"/>
        </w:rPr>
        <w:t>quivado sem a necessidade de comunicação com autores.</w:t>
      </w:r>
    </w:p>
    <w:p w14:paraId="44E1CCA8" w14:textId="49CE91DF" w:rsidR="0007688E" w:rsidRPr="0064153B" w:rsidRDefault="0007688E" w:rsidP="0007688E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64153B">
        <w:rPr>
          <w:rFonts w:eastAsia="Times New Roman"/>
          <w:color w:val="111111"/>
          <w:szCs w:val="24"/>
          <w:lang w:eastAsia="pt-BR"/>
        </w:rPr>
        <w:t xml:space="preserve">A revista dá-se o direito de não publicar mais que um artigo de mesma autoria em uma mesma edição. Se </w:t>
      </w:r>
      <w:r w:rsidR="002E6FE7">
        <w:rPr>
          <w:rFonts w:eastAsia="Times New Roman"/>
          <w:color w:val="111111"/>
          <w:szCs w:val="24"/>
          <w:lang w:eastAsia="pt-BR"/>
        </w:rPr>
        <w:t xml:space="preserve">o(s) </w:t>
      </w:r>
      <w:r w:rsidRPr="0064153B">
        <w:rPr>
          <w:rFonts w:eastAsia="Times New Roman"/>
          <w:color w:val="111111"/>
          <w:szCs w:val="24"/>
          <w:lang w:eastAsia="pt-BR"/>
        </w:rPr>
        <w:t>mesmo</w:t>
      </w:r>
      <w:r w:rsidR="000D2DD7">
        <w:rPr>
          <w:rFonts w:eastAsia="Times New Roman"/>
          <w:color w:val="111111"/>
          <w:szCs w:val="24"/>
          <w:lang w:eastAsia="pt-BR"/>
        </w:rPr>
        <w:t>(s)</w:t>
      </w:r>
      <w:r w:rsidRPr="0064153B">
        <w:rPr>
          <w:rFonts w:eastAsia="Times New Roman"/>
          <w:color w:val="111111"/>
          <w:szCs w:val="24"/>
          <w:lang w:eastAsia="pt-BR"/>
        </w:rPr>
        <w:t xml:space="preserve"> autor</w:t>
      </w:r>
      <w:r w:rsidR="000D2DD7">
        <w:rPr>
          <w:rFonts w:eastAsia="Times New Roman"/>
          <w:color w:val="111111"/>
          <w:szCs w:val="24"/>
          <w:lang w:eastAsia="pt-BR"/>
        </w:rPr>
        <w:t>(</w:t>
      </w:r>
      <w:r w:rsidRPr="0064153B">
        <w:rPr>
          <w:rFonts w:eastAsia="Times New Roman"/>
          <w:color w:val="111111"/>
          <w:szCs w:val="24"/>
          <w:lang w:eastAsia="pt-BR"/>
        </w:rPr>
        <w:t>es</w:t>
      </w:r>
      <w:r w:rsidR="000D2DD7">
        <w:rPr>
          <w:rFonts w:eastAsia="Times New Roman"/>
          <w:color w:val="111111"/>
          <w:szCs w:val="24"/>
          <w:lang w:eastAsia="pt-BR"/>
        </w:rPr>
        <w:t>)</w:t>
      </w:r>
      <w:r w:rsidRPr="0064153B">
        <w:rPr>
          <w:rFonts w:eastAsia="Times New Roman"/>
          <w:color w:val="111111"/>
          <w:szCs w:val="24"/>
          <w:lang w:eastAsia="pt-BR"/>
        </w:rPr>
        <w:t xml:space="preserve"> submeter</w:t>
      </w:r>
      <w:r w:rsidR="000D2DD7">
        <w:rPr>
          <w:rFonts w:eastAsia="Times New Roman"/>
          <w:color w:val="111111"/>
          <w:szCs w:val="24"/>
          <w:lang w:eastAsia="pt-BR"/>
        </w:rPr>
        <w:t>(</w:t>
      </w:r>
      <w:r w:rsidRPr="0064153B">
        <w:rPr>
          <w:rFonts w:eastAsia="Times New Roman"/>
          <w:color w:val="111111"/>
          <w:szCs w:val="24"/>
          <w:lang w:eastAsia="pt-BR"/>
        </w:rPr>
        <w:t>em</w:t>
      </w:r>
      <w:r w:rsidR="000D2DD7">
        <w:rPr>
          <w:rFonts w:eastAsia="Times New Roman"/>
          <w:color w:val="111111"/>
          <w:szCs w:val="24"/>
          <w:lang w:eastAsia="pt-BR"/>
        </w:rPr>
        <w:t>)</w:t>
      </w:r>
      <w:r w:rsidRPr="0064153B">
        <w:rPr>
          <w:rFonts w:eastAsia="Times New Roman"/>
          <w:color w:val="111111"/>
          <w:szCs w:val="24"/>
          <w:lang w:eastAsia="pt-BR"/>
        </w:rPr>
        <w:t xml:space="preserve"> mais que um artigo durante o processament</w:t>
      </w:r>
      <w:r w:rsidRPr="00916CBF">
        <w:rPr>
          <w:rFonts w:eastAsia="Times New Roman"/>
          <w:color w:val="111111"/>
          <w:szCs w:val="24"/>
          <w:lang w:eastAsia="pt-BR"/>
        </w:rPr>
        <w:t>o</w:t>
      </w:r>
      <w:r w:rsidRPr="0064153B">
        <w:rPr>
          <w:rFonts w:eastAsia="Times New Roman"/>
          <w:color w:val="111111"/>
          <w:szCs w:val="24"/>
          <w:lang w:eastAsia="pt-BR"/>
        </w:rPr>
        <w:t xml:space="preserve"> de um</w:t>
      </w:r>
      <w:r w:rsidR="008876E0">
        <w:rPr>
          <w:rFonts w:eastAsia="Times New Roman"/>
          <w:color w:val="111111"/>
          <w:szCs w:val="24"/>
          <w:lang w:eastAsia="pt-BR"/>
        </w:rPr>
        <w:t>a</w:t>
      </w:r>
      <w:r w:rsidRPr="0064153B">
        <w:rPr>
          <w:rFonts w:eastAsia="Times New Roman"/>
          <w:color w:val="111111"/>
          <w:szCs w:val="24"/>
          <w:lang w:eastAsia="pt-BR"/>
        </w:rPr>
        <w:t xml:space="preserve"> edição (anual), somente o primeiro será </w:t>
      </w:r>
      <w:r w:rsidRPr="00916CBF">
        <w:rPr>
          <w:rFonts w:eastAsia="Times New Roman"/>
          <w:color w:val="111111"/>
          <w:szCs w:val="24"/>
          <w:lang w:eastAsia="pt-BR"/>
        </w:rPr>
        <w:t xml:space="preserve">mantido, sendo </w:t>
      </w:r>
      <w:r w:rsidRPr="0064153B">
        <w:rPr>
          <w:rFonts w:eastAsia="Times New Roman"/>
          <w:color w:val="111111"/>
          <w:szCs w:val="24"/>
          <w:lang w:eastAsia="pt-BR"/>
        </w:rPr>
        <w:t>o</w:t>
      </w:r>
      <w:r w:rsidRPr="00916CBF">
        <w:rPr>
          <w:rFonts w:eastAsia="Times New Roman"/>
          <w:color w:val="111111"/>
          <w:szCs w:val="24"/>
          <w:lang w:eastAsia="pt-BR"/>
        </w:rPr>
        <w:t>s</w:t>
      </w:r>
      <w:r w:rsidRPr="0064153B">
        <w:rPr>
          <w:rFonts w:eastAsia="Times New Roman"/>
          <w:color w:val="111111"/>
          <w:szCs w:val="24"/>
          <w:lang w:eastAsia="pt-BR"/>
        </w:rPr>
        <w:t xml:space="preserve"> demais arquivados. A revista não estará obrigada a comunicar o arquivamento nes</w:t>
      </w:r>
      <w:r w:rsidR="007D609D">
        <w:rPr>
          <w:rFonts w:eastAsia="Times New Roman"/>
          <w:color w:val="111111"/>
          <w:szCs w:val="24"/>
          <w:lang w:eastAsia="pt-BR"/>
        </w:rPr>
        <w:t>t</w:t>
      </w:r>
      <w:r w:rsidRPr="0064153B">
        <w:rPr>
          <w:rFonts w:eastAsia="Times New Roman"/>
          <w:color w:val="111111"/>
          <w:szCs w:val="24"/>
          <w:lang w:eastAsia="pt-BR"/>
        </w:rPr>
        <w:t>es casos.</w:t>
      </w:r>
    </w:p>
    <w:p w14:paraId="2575274B" w14:textId="7329232A" w:rsidR="0007688E" w:rsidRPr="00916CBF" w:rsidRDefault="0007688E" w:rsidP="0007688E">
      <w:pPr>
        <w:shd w:val="clear" w:color="auto" w:fill="FFFFFF"/>
        <w:rPr>
          <w:color w:val="000000"/>
          <w:szCs w:val="24"/>
        </w:rPr>
      </w:pPr>
      <w:r>
        <w:rPr>
          <w:rFonts w:eastAsia="Times New Roman"/>
          <w:color w:val="111111"/>
          <w:szCs w:val="24"/>
          <w:lang w:eastAsia="pt-BR"/>
        </w:rPr>
        <w:t>As submissões que não atenderem às orientações disponíveis no site da revista serão rejeitadas, arquivadas e a R</w:t>
      </w:r>
      <w:r w:rsidRPr="0064153B">
        <w:rPr>
          <w:rFonts w:eastAsia="Times New Roman"/>
          <w:color w:val="111111"/>
          <w:szCs w:val="24"/>
          <w:lang w:eastAsia="pt-BR"/>
        </w:rPr>
        <w:t xml:space="preserve">evista </w:t>
      </w:r>
      <w:r w:rsidR="00CA358A">
        <w:rPr>
          <w:rFonts w:eastAsia="Times New Roman"/>
          <w:color w:val="111111"/>
          <w:szCs w:val="24"/>
          <w:lang w:eastAsia="pt-BR"/>
        </w:rPr>
        <w:t xml:space="preserve">EDUCA </w:t>
      </w:r>
      <w:r w:rsidRPr="0064153B">
        <w:rPr>
          <w:rFonts w:eastAsia="Times New Roman"/>
          <w:color w:val="111111"/>
          <w:szCs w:val="24"/>
          <w:lang w:eastAsia="pt-BR"/>
        </w:rPr>
        <w:t>não estará obrigada a comunicar o arquivamento nestes casos.</w:t>
      </w:r>
    </w:p>
    <w:p w14:paraId="1A712F0E" w14:textId="77777777" w:rsidR="0007688E" w:rsidRPr="00916CBF" w:rsidRDefault="0007688E" w:rsidP="0007688E">
      <w:pPr>
        <w:rPr>
          <w:color w:val="000000"/>
          <w:szCs w:val="24"/>
        </w:rPr>
      </w:pPr>
    </w:p>
    <w:p w14:paraId="0326F884" w14:textId="77777777" w:rsidR="0007688E" w:rsidRPr="00BE2B85" w:rsidRDefault="0007688E" w:rsidP="0007688E">
      <w:pPr>
        <w:ind w:firstLine="0"/>
        <w:rPr>
          <w:b/>
        </w:rPr>
      </w:pPr>
      <w:r w:rsidRPr="00BE2B85">
        <w:rPr>
          <w:b/>
        </w:rPr>
        <w:t>Considerações finais</w:t>
      </w:r>
    </w:p>
    <w:p w14:paraId="09189DEC" w14:textId="77777777" w:rsidR="0007688E" w:rsidRDefault="0007688E" w:rsidP="0007688E">
      <w:pPr>
        <w:rPr>
          <w:color w:val="000000"/>
          <w:szCs w:val="24"/>
        </w:rPr>
      </w:pPr>
    </w:p>
    <w:p w14:paraId="106F2288" w14:textId="77777777" w:rsidR="0007688E" w:rsidRPr="00916A05" w:rsidRDefault="0007688E" w:rsidP="0007688E">
      <w:pPr>
        <w:rPr>
          <w:color w:val="000000"/>
          <w:szCs w:val="24"/>
        </w:rPr>
      </w:pPr>
      <w:r w:rsidRPr="00916A05">
        <w:rPr>
          <w:color w:val="000000"/>
          <w:szCs w:val="24"/>
        </w:rPr>
        <w:t>As considerações (finais) devem sintetizar os resultados da discussão e indicar novos estudos a serem realizados.</w:t>
      </w:r>
    </w:p>
    <w:p w14:paraId="128C83EE" w14:textId="77777777" w:rsidR="0007688E" w:rsidRDefault="0007688E" w:rsidP="0007688E">
      <w:pPr>
        <w:autoSpaceDE w:val="0"/>
        <w:autoSpaceDN w:val="0"/>
        <w:adjustRightInd w:val="0"/>
        <w:spacing w:line="240" w:lineRule="auto"/>
        <w:ind w:firstLine="0"/>
      </w:pPr>
    </w:p>
    <w:p w14:paraId="33AE0576" w14:textId="77777777" w:rsidR="0007688E" w:rsidRPr="00327D42" w:rsidRDefault="0007688E" w:rsidP="0007688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27D42">
        <w:rPr>
          <w:b/>
        </w:rPr>
        <w:t>Referências</w:t>
      </w:r>
    </w:p>
    <w:p w14:paraId="36144058" w14:textId="77777777" w:rsidR="0007688E" w:rsidRDefault="0007688E" w:rsidP="0007688E">
      <w:pPr>
        <w:autoSpaceDE w:val="0"/>
        <w:autoSpaceDN w:val="0"/>
        <w:adjustRightInd w:val="0"/>
        <w:ind w:firstLine="0"/>
        <w:jc w:val="center"/>
      </w:pPr>
    </w:p>
    <w:p w14:paraId="41F54234" w14:textId="7E45335C" w:rsidR="0007688E" w:rsidRPr="00FF4403" w:rsidRDefault="0007688E" w:rsidP="0007688E">
      <w:pPr>
        <w:pStyle w:val="Cabealho"/>
        <w:spacing w:line="360" w:lineRule="auto"/>
        <w:rPr>
          <w:color w:val="000000"/>
          <w:lang w:val="pt-BR"/>
        </w:rPr>
      </w:pPr>
      <w:r w:rsidRPr="00916A05">
        <w:rPr>
          <w:color w:val="000000"/>
        </w:rPr>
        <w:t xml:space="preserve">As referências devem </w:t>
      </w:r>
      <w:r>
        <w:rPr>
          <w:color w:val="000000"/>
          <w:lang w:val="pt-BR"/>
        </w:rPr>
        <w:t>ser apresentadas</w:t>
      </w:r>
      <w:r w:rsidRPr="00916A05">
        <w:rPr>
          <w:color w:val="000000"/>
        </w:rPr>
        <w:t xml:space="preserve"> de acordo com as normas </w:t>
      </w:r>
      <w:r>
        <w:rPr>
          <w:color w:val="000000"/>
          <w:lang w:val="pt-BR"/>
        </w:rPr>
        <w:t xml:space="preserve">da ABNT, conforme orientações </w:t>
      </w:r>
      <w:r w:rsidRPr="00916A05">
        <w:rPr>
          <w:color w:val="000000"/>
        </w:rPr>
        <w:t xml:space="preserve">da </w:t>
      </w:r>
      <w:r w:rsidR="0001140E">
        <w:rPr>
          <w:color w:val="000000"/>
          <w:lang w:val="pt-BR"/>
        </w:rPr>
        <w:t>Revista</w:t>
      </w:r>
      <w:r w:rsidRPr="00916A05">
        <w:rPr>
          <w:color w:val="000000"/>
        </w:rPr>
        <w:t xml:space="preserve"> </w:t>
      </w:r>
      <w:r w:rsidR="00CA358A">
        <w:rPr>
          <w:color w:val="000000"/>
          <w:lang w:val="pt-BR"/>
        </w:rPr>
        <w:t>EDUCA</w:t>
      </w:r>
      <w:r>
        <w:rPr>
          <w:color w:val="000000"/>
          <w:lang w:val="pt-BR"/>
        </w:rPr>
        <w:t xml:space="preserve">. O título </w:t>
      </w:r>
      <w:r w:rsidRPr="00A355DE">
        <w:rPr>
          <w:b/>
          <w:color w:val="000000"/>
          <w:lang w:val="pt-BR"/>
        </w:rPr>
        <w:t>Referências</w:t>
      </w:r>
      <w:r>
        <w:rPr>
          <w:color w:val="000000"/>
          <w:lang w:val="pt-BR"/>
        </w:rPr>
        <w:t xml:space="preserve"> deve ser centralizado. As referências devem estar alinh</w:t>
      </w:r>
      <w:r w:rsidR="007D609D">
        <w:rPr>
          <w:color w:val="000000"/>
          <w:lang w:val="pt-BR"/>
        </w:rPr>
        <w:t>ad</w:t>
      </w:r>
      <w:r>
        <w:rPr>
          <w:color w:val="000000"/>
          <w:lang w:val="pt-BR"/>
        </w:rPr>
        <w:t>as à esquerda, espaço entrelinhas simples e um espaço simples entre uma e outra. Ex.:</w:t>
      </w:r>
    </w:p>
    <w:p w14:paraId="78F998F5" w14:textId="77777777" w:rsidR="0007688E" w:rsidRPr="00FF4403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x-none"/>
        </w:rPr>
      </w:pPr>
    </w:p>
    <w:p w14:paraId="1A6DE791" w14:textId="77777777" w:rsidR="0007688E" w:rsidRPr="00E20EC6" w:rsidRDefault="0007688E" w:rsidP="0007688E">
      <w:pPr>
        <w:spacing w:line="240" w:lineRule="auto"/>
        <w:ind w:firstLine="0"/>
        <w:jc w:val="left"/>
      </w:pPr>
      <w:r w:rsidRPr="00E20EC6">
        <w:t xml:space="preserve">ARANHA, M. L. A. </w:t>
      </w:r>
      <w:r w:rsidRPr="00E20EC6">
        <w:rPr>
          <w:b/>
        </w:rPr>
        <w:t>História da educação e da Pedagogia</w:t>
      </w:r>
      <w:r w:rsidRPr="00E20EC6">
        <w:t>. São Paulo: Moderna, 2006.</w:t>
      </w:r>
    </w:p>
    <w:p w14:paraId="05596332" w14:textId="77777777" w:rsidR="0007688E" w:rsidRDefault="0007688E" w:rsidP="0007688E">
      <w:pPr>
        <w:spacing w:line="240" w:lineRule="auto"/>
        <w:ind w:firstLine="0"/>
        <w:jc w:val="left"/>
      </w:pPr>
    </w:p>
    <w:p w14:paraId="5FFFED7E" w14:textId="49692BD9" w:rsidR="00B9178A" w:rsidRPr="00B9178A" w:rsidRDefault="007A1460" w:rsidP="00B9178A">
      <w:pPr>
        <w:spacing w:line="240" w:lineRule="auto"/>
        <w:ind w:firstLine="0"/>
        <w:jc w:val="left"/>
        <w:rPr>
          <w:szCs w:val="24"/>
        </w:rPr>
      </w:pPr>
      <w:r w:rsidRPr="00B9178A">
        <w:rPr>
          <w:szCs w:val="24"/>
        </w:rPr>
        <w:lastRenderedPageBreak/>
        <w:t>ASSOCIAÇÃO BRASILEIRA DE NORMAS TÉCNICAS</w:t>
      </w:r>
      <w:r w:rsidR="00B9178A" w:rsidRPr="00B9178A">
        <w:rPr>
          <w:szCs w:val="24"/>
        </w:rPr>
        <w:t xml:space="preserve">. </w:t>
      </w:r>
      <w:r w:rsidRPr="007A1460">
        <w:rPr>
          <w:b/>
          <w:bCs/>
          <w:szCs w:val="24"/>
        </w:rPr>
        <w:t xml:space="preserve">ABNT </w:t>
      </w:r>
      <w:r>
        <w:rPr>
          <w:b/>
          <w:bCs/>
          <w:szCs w:val="24"/>
        </w:rPr>
        <w:t>NBR 14724</w:t>
      </w:r>
      <w:r w:rsidRPr="007A1460">
        <w:rPr>
          <w:szCs w:val="24"/>
        </w:rPr>
        <w:t xml:space="preserve">: </w:t>
      </w:r>
      <w:r>
        <w:rPr>
          <w:szCs w:val="24"/>
        </w:rPr>
        <w:t>i</w:t>
      </w:r>
      <w:r w:rsidR="00B9178A" w:rsidRPr="007A1460">
        <w:rPr>
          <w:szCs w:val="24"/>
        </w:rPr>
        <w:t>nformação e documentação</w:t>
      </w:r>
      <w:r>
        <w:rPr>
          <w:szCs w:val="24"/>
        </w:rPr>
        <w:t>: t</w:t>
      </w:r>
      <w:r w:rsidR="00B9178A" w:rsidRPr="00B9178A">
        <w:rPr>
          <w:szCs w:val="24"/>
        </w:rPr>
        <w:t>rabalhos acadêmicos</w:t>
      </w:r>
      <w:r>
        <w:rPr>
          <w:szCs w:val="24"/>
        </w:rPr>
        <w:t>: a</w:t>
      </w:r>
      <w:r w:rsidR="00B9178A" w:rsidRPr="00B9178A">
        <w:rPr>
          <w:szCs w:val="24"/>
        </w:rPr>
        <w:t>presentação. 3. ed. Rio de Janeiro</w:t>
      </w:r>
      <w:r>
        <w:rPr>
          <w:szCs w:val="24"/>
        </w:rPr>
        <w:t>: ABNT,</w:t>
      </w:r>
      <w:r w:rsidR="00B9178A" w:rsidRPr="00B9178A">
        <w:rPr>
          <w:szCs w:val="24"/>
        </w:rPr>
        <w:t xml:space="preserve"> 2011.</w:t>
      </w:r>
    </w:p>
    <w:p w14:paraId="7846D5F5" w14:textId="77777777" w:rsidR="00B9178A" w:rsidRPr="00B9178A" w:rsidRDefault="00B9178A" w:rsidP="00B9178A">
      <w:pPr>
        <w:spacing w:line="240" w:lineRule="auto"/>
        <w:ind w:firstLine="0"/>
        <w:jc w:val="left"/>
        <w:rPr>
          <w:szCs w:val="24"/>
        </w:rPr>
      </w:pPr>
    </w:p>
    <w:p w14:paraId="037FD72E" w14:textId="77777777" w:rsidR="00B9178A" w:rsidRPr="00B9178A" w:rsidRDefault="00B9178A" w:rsidP="00B9178A">
      <w:pPr>
        <w:spacing w:line="240" w:lineRule="auto"/>
        <w:ind w:firstLine="0"/>
        <w:jc w:val="left"/>
        <w:rPr>
          <w:szCs w:val="24"/>
        </w:rPr>
      </w:pPr>
    </w:p>
    <w:p w14:paraId="5A6EAE51" w14:textId="3BCEBE64" w:rsidR="00B9178A" w:rsidRDefault="004E7999" w:rsidP="00B9178A">
      <w:pPr>
        <w:spacing w:line="240" w:lineRule="auto"/>
        <w:ind w:firstLine="0"/>
        <w:jc w:val="left"/>
        <w:rPr>
          <w:szCs w:val="24"/>
        </w:rPr>
      </w:pPr>
      <w:r w:rsidRPr="00B9178A">
        <w:rPr>
          <w:szCs w:val="24"/>
        </w:rPr>
        <w:t>ASSOCIAÇÃO BRASILEIRA DE NORMAS TÉCNICAS</w:t>
      </w:r>
      <w:r w:rsidRPr="007A1460">
        <w:rPr>
          <w:b/>
          <w:bCs/>
          <w:szCs w:val="24"/>
        </w:rPr>
        <w:t xml:space="preserve"> </w:t>
      </w:r>
      <w:r w:rsidR="007A1460" w:rsidRPr="007A1460">
        <w:rPr>
          <w:b/>
          <w:bCs/>
          <w:szCs w:val="24"/>
        </w:rPr>
        <w:t xml:space="preserve">ABNT </w:t>
      </w:r>
      <w:r w:rsidR="007A1460">
        <w:rPr>
          <w:b/>
          <w:bCs/>
          <w:szCs w:val="24"/>
        </w:rPr>
        <w:t>NBR 6023</w:t>
      </w:r>
      <w:r w:rsidR="007A1460" w:rsidRPr="007A1460">
        <w:rPr>
          <w:szCs w:val="24"/>
        </w:rPr>
        <w:t xml:space="preserve">: </w:t>
      </w:r>
      <w:r w:rsidR="007A1460">
        <w:rPr>
          <w:szCs w:val="24"/>
        </w:rPr>
        <w:t>i</w:t>
      </w:r>
      <w:r w:rsidR="007A1460" w:rsidRPr="007A1460">
        <w:rPr>
          <w:szCs w:val="24"/>
        </w:rPr>
        <w:t>nformação e documentação</w:t>
      </w:r>
      <w:r w:rsidR="007A1460">
        <w:rPr>
          <w:szCs w:val="24"/>
        </w:rPr>
        <w:t>: referências: elaboração</w:t>
      </w:r>
      <w:r w:rsidR="00B9178A" w:rsidRPr="00B9178A">
        <w:rPr>
          <w:szCs w:val="24"/>
        </w:rPr>
        <w:t xml:space="preserve">. 2. ed. </w:t>
      </w:r>
      <w:r w:rsidRPr="00B9178A">
        <w:rPr>
          <w:szCs w:val="24"/>
        </w:rPr>
        <w:t>Rio de Janeiro</w:t>
      </w:r>
      <w:r>
        <w:rPr>
          <w:szCs w:val="24"/>
        </w:rPr>
        <w:t>: ABNT: 2018</w:t>
      </w:r>
      <w:r w:rsidRPr="00B9178A">
        <w:rPr>
          <w:szCs w:val="24"/>
        </w:rPr>
        <w:t>.</w:t>
      </w:r>
      <w:r>
        <w:rPr>
          <w:szCs w:val="24"/>
        </w:rPr>
        <w:t xml:space="preserve"> Versão corrigida 2, 2020</w:t>
      </w:r>
      <w:r w:rsidR="00B9178A" w:rsidRPr="00B9178A">
        <w:rPr>
          <w:szCs w:val="24"/>
        </w:rPr>
        <w:t>.</w:t>
      </w:r>
    </w:p>
    <w:p w14:paraId="15785F9B" w14:textId="77777777" w:rsidR="004E7999" w:rsidRDefault="004E7999" w:rsidP="00B9178A">
      <w:pPr>
        <w:spacing w:line="240" w:lineRule="auto"/>
        <w:ind w:firstLine="0"/>
        <w:jc w:val="left"/>
        <w:rPr>
          <w:szCs w:val="24"/>
        </w:rPr>
      </w:pPr>
    </w:p>
    <w:p w14:paraId="0D2BF669" w14:textId="6C6B6E18" w:rsidR="004E7999" w:rsidRPr="00B9178A" w:rsidRDefault="004E7999" w:rsidP="004E7999">
      <w:pPr>
        <w:spacing w:line="240" w:lineRule="auto"/>
        <w:ind w:firstLine="0"/>
        <w:jc w:val="left"/>
        <w:rPr>
          <w:szCs w:val="24"/>
        </w:rPr>
      </w:pPr>
      <w:r w:rsidRPr="00B9178A">
        <w:rPr>
          <w:szCs w:val="24"/>
        </w:rPr>
        <w:t>ASSOCIAÇÃO BRASILEIRA DE NORMAS TÉCNICAS</w:t>
      </w:r>
      <w:r>
        <w:rPr>
          <w:szCs w:val="24"/>
        </w:rPr>
        <w:t>.</w:t>
      </w:r>
      <w:r w:rsidRPr="004E7999">
        <w:rPr>
          <w:szCs w:val="24"/>
        </w:rPr>
        <w:t xml:space="preserve"> </w:t>
      </w:r>
      <w:r w:rsidRPr="007A1460">
        <w:rPr>
          <w:b/>
          <w:bCs/>
          <w:szCs w:val="24"/>
        </w:rPr>
        <w:t xml:space="preserve">ABNT </w:t>
      </w:r>
      <w:r>
        <w:rPr>
          <w:b/>
          <w:bCs/>
          <w:szCs w:val="24"/>
        </w:rPr>
        <w:t>NBR 6028</w:t>
      </w:r>
      <w:r w:rsidRPr="007A1460">
        <w:rPr>
          <w:szCs w:val="24"/>
        </w:rPr>
        <w:t xml:space="preserve">: </w:t>
      </w:r>
      <w:r>
        <w:rPr>
          <w:szCs w:val="24"/>
        </w:rPr>
        <w:t>i</w:t>
      </w:r>
      <w:r w:rsidRPr="007A1460">
        <w:rPr>
          <w:szCs w:val="24"/>
        </w:rPr>
        <w:t>nformação e documentação</w:t>
      </w:r>
      <w:r>
        <w:rPr>
          <w:szCs w:val="24"/>
        </w:rPr>
        <w:t xml:space="preserve">: </w:t>
      </w:r>
      <w:r w:rsidR="00A910AA">
        <w:rPr>
          <w:szCs w:val="24"/>
        </w:rPr>
        <w:t>resumo, resenha e recensão</w:t>
      </w:r>
      <w:r>
        <w:rPr>
          <w:szCs w:val="24"/>
        </w:rPr>
        <w:t>: apresentação</w:t>
      </w:r>
      <w:r w:rsidRPr="00B9178A">
        <w:rPr>
          <w:szCs w:val="24"/>
        </w:rPr>
        <w:t>. 2. ed. Rio de Janeiro</w:t>
      </w:r>
      <w:r>
        <w:rPr>
          <w:szCs w:val="24"/>
        </w:rPr>
        <w:t>: ABNT: 202</w:t>
      </w:r>
      <w:r w:rsidR="00A910AA">
        <w:rPr>
          <w:szCs w:val="24"/>
        </w:rPr>
        <w:t>1</w:t>
      </w:r>
      <w:r w:rsidRPr="00B9178A">
        <w:rPr>
          <w:szCs w:val="24"/>
        </w:rPr>
        <w:t>.</w:t>
      </w:r>
    </w:p>
    <w:p w14:paraId="63223284" w14:textId="77777777" w:rsidR="00B9178A" w:rsidRDefault="00B9178A" w:rsidP="00B9178A">
      <w:pPr>
        <w:spacing w:line="240" w:lineRule="auto"/>
        <w:ind w:firstLine="0"/>
        <w:jc w:val="left"/>
        <w:rPr>
          <w:szCs w:val="24"/>
        </w:rPr>
      </w:pPr>
    </w:p>
    <w:p w14:paraId="7146EA47" w14:textId="7F6E8997" w:rsidR="004E7999" w:rsidRPr="00B9178A" w:rsidRDefault="004E7999" w:rsidP="004E7999">
      <w:pPr>
        <w:spacing w:line="240" w:lineRule="auto"/>
        <w:ind w:firstLine="0"/>
        <w:jc w:val="left"/>
        <w:rPr>
          <w:szCs w:val="24"/>
        </w:rPr>
      </w:pPr>
      <w:r w:rsidRPr="00B9178A">
        <w:rPr>
          <w:szCs w:val="24"/>
        </w:rPr>
        <w:t>ASSOCIAÇÃO BRASILEIRA DE NORMAS TÉCNICAS</w:t>
      </w:r>
      <w:r>
        <w:rPr>
          <w:szCs w:val="24"/>
        </w:rPr>
        <w:t>.</w:t>
      </w:r>
      <w:r w:rsidRPr="004E7999">
        <w:rPr>
          <w:szCs w:val="24"/>
        </w:rPr>
        <w:t xml:space="preserve"> </w:t>
      </w:r>
      <w:r w:rsidRPr="007A1460">
        <w:rPr>
          <w:b/>
          <w:bCs/>
          <w:szCs w:val="24"/>
        </w:rPr>
        <w:t xml:space="preserve">ABNT </w:t>
      </w:r>
      <w:r>
        <w:rPr>
          <w:b/>
          <w:bCs/>
          <w:szCs w:val="24"/>
        </w:rPr>
        <w:t>NBR 10520</w:t>
      </w:r>
      <w:r w:rsidRPr="007A1460">
        <w:rPr>
          <w:szCs w:val="24"/>
        </w:rPr>
        <w:t xml:space="preserve">: </w:t>
      </w:r>
      <w:r>
        <w:rPr>
          <w:szCs w:val="24"/>
        </w:rPr>
        <w:t>i</w:t>
      </w:r>
      <w:r w:rsidRPr="007A1460">
        <w:rPr>
          <w:szCs w:val="24"/>
        </w:rPr>
        <w:t>nformação e documentação</w:t>
      </w:r>
      <w:r>
        <w:rPr>
          <w:szCs w:val="24"/>
        </w:rPr>
        <w:t>: citações em documentos: apresentação</w:t>
      </w:r>
      <w:r w:rsidRPr="00B9178A">
        <w:rPr>
          <w:szCs w:val="24"/>
        </w:rPr>
        <w:t>. 2. ed. Rio de Janeiro</w:t>
      </w:r>
      <w:r>
        <w:rPr>
          <w:szCs w:val="24"/>
        </w:rPr>
        <w:t>: ABNT: 2023</w:t>
      </w:r>
      <w:r w:rsidRPr="00B9178A">
        <w:rPr>
          <w:szCs w:val="24"/>
        </w:rPr>
        <w:t>.</w:t>
      </w:r>
    </w:p>
    <w:p w14:paraId="2B435762" w14:textId="77777777" w:rsidR="00B9178A" w:rsidRPr="00E20EC6" w:rsidRDefault="00B9178A" w:rsidP="0007688E">
      <w:pPr>
        <w:spacing w:line="240" w:lineRule="auto"/>
        <w:ind w:firstLine="0"/>
        <w:jc w:val="left"/>
      </w:pPr>
    </w:p>
    <w:p w14:paraId="513F2D82" w14:textId="77777777" w:rsidR="0007688E" w:rsidRDefault="0007688E" w:rsidP="0007688E">
      <w:pPr>
        <w:spacing w:line="240" w:lineRule="auto"/>
        <w:ind w:firstLine="0"/>
        <w:jc w:val="left"/>
        <w:rPr>
          <w:szCs w:val="24"/>
        </w:rPr>
      </w:pPr>
      <w:r w:rsidRPr="00EA62F9">
        <w:rPr>
          <w:szCs w:val="24"/>
        </w:rPr>
        <w:t>FONSECA, V</w:t>
      </w:r>
      <w:r>
        <w:rPr>
          <w:szCs w:val="24"/>
        </w:rPr>
        <w:t>.</w:t>
      </w:r>
      <w:r w:rsidRPr="00EA62F9">
        <w:rPr>
          <w:szCs w:val="24"/>
        </w:rPr>
        <w:t xml:space="preserve"> </w:t>
      </w:r>
      <w:r w:rsidRPr="00EA62F9">
        <w:rPr>
          <w:b/>
          <w:szCs w:val="24"/>
        </w:rPr>
        <w:t>Introdução às dificuldades de aprendizagem</w:t>
      </w:r>
      <w:r w:rsidRPr="00EA62F9">
        <w:rPr>
          <w:szCs w:val="24"/>
        </w:rPr>
        <w:t>. Porto Alegre: Art</w:t>
      </w:r>
      <w:r>
        <w:rPr>
          <w:szCs w:val="24"/>
        </w:rPr>
        <w:t>m</w:t>
      </w:r>
      <w:r w:rsidRPr="00EA62F9">
        <w:rPr>
          <w:szCs w:val="24"/>
        </w:rPr>
        <w:t>ed, 1995.</w:t>
      </w:r>
    </w:p>
    <w:p w14:paraId="7FC1C4D7" w14:textId="77777777" w:rsidR="0007688E" w:rsidRPr="00AF0251" w:rsidRDefault="0007688E" w:rsidP="0007688E">
      <w:pPr>
        <w:spacing w:line="240" w:lineRule="auto"/>
        <w:ind w:firstLine="0"/>
        <w:jc w:val="left"/>
        <w:rPr>
          <w:szCs w:val="24"/>
        </w:rPr>
      </w:pPr>
    </w:p>
    <w:p w14:paraId="47A96C88" w14:textId="77777777" w:rsidR="0007688E" w:rsidRDefault="0007688E" w:rsidP="0007688E">
      <w:pPr>
        <w:spacing w:line="240" w:lineRule="auto"/>
        <w:ind w:firstLine="0"/>
        <w:jc w:val="left"/>
        <w:rPr>
          <w:szCs w:val="24"/>
        </w:rPr>
      </w:pPr>
      <w:r w:rsidRPr="00AF0251">
        <w:rPr>
          <w:szCs w:val="24"/>
        </w:rPr>
        <w:t xml:space="preserve">FORTES, M. F. A. Juventude e escola. </w:t>
      </w:r>
      <w:r w:rsidRPr="00E20EC6">
        <w:rPr>
          <w:b/>
          <w:szCs w:val="24"/>
        </w:rPr>
        <w:t>DOXA -</w:t>
      </w:r>
      <w:r w:rsidRPr="00AF0251">
        <w:rPr>
          <w:szCs w:val="24"/>
        </w:rPr>
        <w:t xml:space="preserve"> </w:t>
      </w:r>
      <w:r w:rsidRPr="00AF0251">
        <w:rPr>
          <w:b/>
          <w:szCs w:val="24"/>
        </w:rPr>
        <w:t>Revista Sem. do Unileste-MG</w:t>
      </w:r>
      <w:r w:rsidRPr="00AF0251">
        <w:rPr>
          <w:szCs w:val="24"/>
        </w:rPr>
        <w:t>, n. 9, jan./jun. 2003.</w:t>
      </w:r>
    </w:p>
    <w:p w14:paraId="49B58422" w14:textId="77777777" w:rsidR="0007688E" w:rsidRDefault="0007688E" w:rsidP="0007688E">
      <w:pPr>
        <w:spacing w:line="240" w:lineRule="auto"/>
        <w:ind w:firstLine="0"/>
        <w:jc w:val="left"/>
        <w:rPr>
          <w:szCs w:val="24"/>
        </w:rPr>
      </w:pPr>
    </w:p>
    <w:p w14:paraId="539AE750" w14:textId="77777777" w:rsidR="0007688E" w:rsidRPr="00873DF1" w:rsidRDefault="0007688E" w:rsidP="0007688E">
      <w:pPr>
        <w:spacing w:line="240" w:lineRule="auto"/>
        <w:ind w:firstLine="0"/>
        <w:jc w:val="left"/>
        <w:rPr>
          <w:highlight w:val="yellow"/>
        </w:rPr>
      </w:pPr>
      <w:r w:rsidRPr="00EA62F9">
        <w:rPr>
          <w:szCs w:val="24"/>
        </w:rPr>
        <w:t xml:space="preserve">FREIRE, Paulo. </w:t>
      </w:r>
      <w:r w:rsidRPr="00EA62F9">
        <w:rPr>
          <w:b/>
          <w:szCs w:val="24"/>
        </w:rPr>
        <w:t>Pedagogia da autonomia</w:t>
      </w:r>
      <w:r w:rsidRPr="00EA62F9">
        <w:rPr>
          <w:szCs w:val="24"/>
        </w:rPr>
        <w:t>: saberes necessár</w:t>
      </w:r>
      <w:r>
        <w:rPr>
          <w:szCs w:val="24"/>
        </w:rPr>
        <w:t>ios à prática educativa. 27. ed.</w:t>
      </w:r>
      <w:r w:rsidRPr="00EA62F9">
        <w:rPr>
          <w:szCs w:val="24"/>
        </w:rPr>
        <w:t xml:space="preserve"> São Paulo: Paz e Terra, 2003.</w:t>
      </w:r>
    </w:p>
    <w:p w14:paraId="78A8D588" w14:textId="77777777" w:rsidR="0007688E" w:rsidRDefault="0007688E" w:rsidP="0007688E">
      <w:pPr>
        <w:jc w:val="left"/>
      </w:pPr>
    </w:p>
    <w:p w14:paraId="0014AAB6" w14:textId="336D182C" w:rsidR="0007688E" w:rsidRPr="0001140E" w:rsidRDefault="0007688E" w:rsidP="0007688E">
      <w:pPr>
        <w:jc w:val="left"/>
      </w:pPr>
    </w:p>
    <w:p w14:paraId="33E5B59A" w14:textId="53F4AF71" w:rsidR="0007688E" w:rsidRPr="002A49ED" w:rsidRDefault="0007688E" w:rsidP="0007688E">
      <w:pPr>
        <w:spacing w:line="240" w:lineRule="auto"/>
        <w:ind w:firstLine="0"/>
        <w:jc w:val="right"/>
        <w:rPr>
          <w:color w:val="FF0000"/>
          <w:szCs w:val="24"/>
        </w:rPr>
      </w:pPr>
      <w:r w:rsidRPr="002A49ED">
        <w:rPr>
          <w:b/>
          <w:color w:val="000000"/>
          <w:szCs w:val="24"/>
        </w:rPr>
        <w:t>Enviado em</w:t>
      </w:r>
      <w:r w:rsidRPr="002A49ED">
        <w:rPr>
          <w:color w:val="000000"/>
          <w:szCs w:val="24"/>
        </w:rPr>
        <w:t xml:space="preserve">: </w:t>
      </w:r>
      <w:r>
        <w:rPr>
          <w:color w:val="FF0000"/>
          <w:szCs w:val="24"/>
        </w:rPr>
        <w:t>xx/xx/xxxx</w:t>
      </w:r>
      <w:r w:rsidR="002120F6">
        <w:rPr>
          <w:color w:val="FF0000"/>
          <w:szCs w:val="24"/>
        </w:rPr>
        <w:t xml:space="preserve"> [</w:t>
      </w:r>
      <w:r w:rsidR="005724EA">
        <w:rPr>
          <w:color w:val="FF0000"/>
          <w:szCs w:val="24"/>
        </w:rPr>
        <w:t xml:space="preserve">Autor </w:t>
      </w:r>
      <w:r w:rsidR="002120F6">
        <w:rPr>
          <w:color w:val="FF0000"/>
          <w:szCs w:val="24"/>
        </w:rPr>
        <w:t xml:space="preserve">incluir esta data </w:t>
      </w:r>
      <w:r w:rsidR="005724EA">
        <w:rPr>
          <w:color w:val="FF0000"/>
          <w:szCs w:val="24"/>
        </w:rPr>
        <w:t>no arquivo da</w:t>
      </w:r>
      <w:r w:rsidR="002120F6">
        <w:rPr>
          <w:color w:val="FF0000"/>
          <w:szCs w:val="24"/>
        </w:rPr>
        <w:t xml:space="preserve"> submissão]</w:t>
      </w:r>
      <w:r>
        <w:rPr>
          <w:color w:val="FF0000"/>
          <w:szCs w:val="24"/>
        </w:rPr>
        <w:t>.</w:t>
      </w:r>
      <w:r w:rsidRPr="002A49ED">
        <w:rPr>
          <w:color w:val="FF0000"/>
          <w:szCs w:val="24"/>
        </w:rPr>
        <w:t xml:space="preserve"> </w:t>
      </w:r>
    </w:p>
    <w:p w14:paraId="0E74923E" w14:textId="2EAD564C" w:rsidR="0007688E" w:rsidRDefault="0007688E" w:rsidP="0007688E">
      <w:pPr>
        <w:spacing w:line="240" w:lineRule="auto"/>
        <w:ind w:firstLine="0"/>
        <w:jc w:val="right"/>
        <w:rPr>
          <w:color w:val="FF0000"/>
          <w:szCs w:val="24"/>
        </w:rPr>
      </w:pPr>
      <w:r w:rsidRPr="002A49ED">
        <w:rPr>
          <w:b/>
          <w:color w:val="000000"/>
          <w:szCs w:val="24"/>
        </w:rPr>
        <w:t>Aceito em</w:t>
      </w:r>
      <w:r w:rsidRPr="002A49ED">
        <w:rPr>
          <w:color w:val="000000"/>
          <w:szCs w:val="24"/>
        </w:rPr>
        <w:t xml:space="preserve">: </w:t>
      </w:r>
      <w:r>
        <w:rPr>
          <w:color w:val="FF0000"/>
          <w:szCs w:val="24"/>
        </w:rPr>
        <w:t>xx/xx/xxxx</w:t>
      </w:r>
      <w:r w:rsidR="00DC4E89">
        <w:rPr>
          <w:color w:val="FF0000"/>
          <w:szCs w:val="24"/>
        </w:rPr>
        <w:t>[</w:t>
      </w:r>
      <w:r w:rsidR="005724EA">
        <w:rPr>
          <w:color w:val="FF0000"/>
          <w:szCs w:val="24"/>
        </w:rPr>
        <w:t xml:space="preserve">Autor </w:t>
      </w:r>
      <w:r w:rsidR="00DC4E89">
        <w:rPr>
          <w:color w:val="FF0000"/>
          <w:szCs w:val="24"/>
        </w:rPr>
        <w:t xml:space="preserve">incluir esta data </w:t>
      </w:r>
      <w:r w:rsidR="005724EA">
        <w:rPr>
          <w:color w:val="FF0000"/>
          <w:szCs w:val="24"/>
        </w:rPr>
        <w:t xml:space="preserve">na versão final após </w:t>
      </w:r>
      <w:r w:rsidR="00DC4E89">
        <w:rPr>
          <w:color w:val="FF0000"/>
          <w:szCs w:val="24"/>
        </w:rPr>
        <w:t>ser aceito]</w:t>
      </w:r>
      <w:r>
        <w:rPr>
          <w:color w:val="FF0000"/>
          <w:szCs w:val="24"/>
        </w:rPr>
        <w:t>.</w:t>
      </w:r>
    </w:p>
    <w:p w14:paraId="291B059A" w14:textId="77777777" w:rsidR="0007688E" w:rsidRDefault="0007688E" w:rsidP="0007688E">
      <w:pPr>
        <w:spacing w:line="240" w:lineRule="auto"/>
        <w:ind w:firstLine="0"/>
        <w:jc w:val="right"/>
        <w:rPr>
          <w:color w:val="FF0000"/>
          <w:szCs w:val="24"/>
        </w:rPr>
      </w:pPr>
      <w:r>
        <w:rPr>
          <w:b/>
          <w:color w:val="000000"/>
          <w:szCs w:val="24"/>
        </w:rPr>
        <w:t>Publicado</w:t>
      </w:r>
      <w:r w:rsidRPr="002A49ED">
        <w:rPr>
          <w:b/>
          <w:color w:val="000000"/>
          <w:szCs w:val="24"/>
        </w:rPr>
        <w:t xml:space="preserve"> em</w:t>
      </w:r>
      <w:r w:rsidRPr="002A49ED">
        <w:rPr>
          <w:color w:val="000000"/>
          <w:szCs w:val="24"/>
        </w:rPr>
        <w:t xml:space="preserve">: </w:t>
      </w:r>
      <w:r>
        <w:rPr>
          <w:color w:val="FF0000"/>
          <w:szCs w:val="24"/>
        </w:rPr>
        <w:t>xx/xx/xxxx</w:t>
      </w:r>
      <w:r w:rsidR="00DC4E89">
        <w:rPr>
          <w:color w:val="FF0000"/>
          <w:szCs w:val="24"/>
        </w:rPr>
        <w:t>[data incluída pelo editor]</w:t>
      </w:r>
      <w:r>
        <w:rPr>
          <w:color w:val="FF0000"/>
          <w:szCs w:val="24"/>
        </w:rPr>
        <w:t>.</w:t>
      </w:r>
    </w:p>
    <w:p w14:paraId="0CB2BDD0" w14:textId="77777777" w:rsidR="0007688E" w:rsidRPr="00352DAD" w:rsidRDefault="0007688E" w:rsidP="0007688E">
      <w:pPr>
        <w:ind w:firstLine="0"/>
        <w:jc w:val="left"/>
      </w:pPr>
    </w:p>
    <w:p w14:paraId="4028985F" w14:textId="77777777" w:rsidR="007436BF" w:rsidRPr="0007688E" w:rsidRDefault="007436BF" w:rsidP="0007688E"/>
    <w:sectPr w:rsidR="007436BF" w:rsidRPr="0007688E" w:rsidSect="0079581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/>
      <w:pgMar w:top="1701" w:right="1133" w:bottom="1134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B41E" w14:textId="77777777" w:rsidR="005F3C5E" w:rsidRDefault="005F3C5E" w:rsidP="00C8702C">
      <w:pPr>
        <w:spacing w:line="240" w:lineRule="auto"/>
      </w:pPr>
      <w:r>
        <w:separator/>
      </w:r>
    </w:p>
  </w:endnote>
  <w:endnote w:type="continuationSeparator" w:id="0">
    <w:p w14:paraId="4446E56A" w14:textId="77777777" w:rsidR="005F3C5E" w:rsidRDefault="005F3C5E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4CC7" w14:textId="517CF606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lang w:val="pt-BR"/>
      </w:rPr>
      <w:t>EDUCA</w:t>
    </w:r>
    <w:r w:rsidRPr="002E1E16">
      <w:rPr>
        <w:sz w:val="16"/>
        <w:szCs w:val="16"/>
      </w:rPr>
      <w:t xml:space="preserve"> – Revista </w:t>
    </w:r>
    <w:r w:rsidRPr="002E1E16">
      <w:rPr>
        <w:sz w:val="16"/>
        <w:szCs w:val="16"/>
        <w:lang w:val="pt-BR"/>
      </w:rPr>
      <w:t>Multidisciplinar em</w:t>
    </w:r>
    <w:r w:rsidRPr="002E1E16">
      <w:rPr>
        <w:sz w:val="16"/>
        <w:szCs w:val="16"/>
      </w:rPr>
      <w:t xml:space="preserve"> Educação, </w:t>
    </w:r>
    <w:r w:rsidRPr="002E1E16">
      <w:rPr>
        <w:sz w:val="16"/>
        <w:szCs w:val="16"/>
        <w:lang w:val="pt-BR"/>
      </w:rPr>
      <w:t xml:space="preserve">Porto Velho, </w:t>
    </w:r>
    <w:r w:rsidRPr="002E1E16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xx</w:t>
    </w:r>
    <w:r w:rsidRPr="002E1E16">
      <w:rPr>
        <w:sz w:val="16"/>
        <w:szCs w:val="16"/>
      </w:rPr>
      <w:t>, p.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x</w:t>
    </w:r>
    <w:r w:rsidRPr="00FF01BA">
      <w:rPr>
        <w:color w:val="FF0000"/>
        <w:sz w:val="16"/>
        <w:szCs w:val="16"/>
      </w:rPr>
      <w:t>-</w:t>
    </w:r>
    <w:r w:rsidRPr="00FF01BA">
      <w:rPr>
        <w:color w:val="FF0000"/>
        <w:sz w:val="16"/>
        <w:szCs w:val="16"/>
        <w:lang w:val="pt-BR"/>
      </w:rPr>
      <w:t>xx</w:t>
    </w:r>
    <w:r>
      <w:rPr>
        <w:sz w:val="16"/>
        <w:szCs w:val="16"/>
        <w:lang w:val="pt-BR"/>
      </w:rPr>
      <w:t>, Jan./D</w:t>
    </w:r>
    <w:r w:rsidRPr="002E1E16">
      <w:rPr>
        <w:sz w:val="16"/>
        <w:szCs w:val="16"/>
        <w:lang w:val="pt-BR"/>
      </w:rPr>
      <w:t>ez.</w:t>
    </w:r>
    <w:r w:rsidRPr="002E1E16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ano</w:t>
    </w:r>
    <w:r w:rsidRPr="00A32163">
      <w:rPr>
        <w:sz w:val="16"/>
        <w:szCs w:val="16"/>
      </w:rPr>
      <w:t xml:space="preserve">. </w:t>
    </w:r>
    <w:r w:rsidRPr="002E1E16">
      <w:rPr>
        <w:sz w:val="16"/>
        <w:szCs w:val="16"/>
      </w:rPr>
      <w:t xml:space="preserve"> </w:t>
    </w:r>
    <w:r w:rsidRPr="002E1E16">
      <w:rPr>
        <w:sz w:val="16"/>
        <w:szCs w:val="16"/>
        <w:lang w:val="pt-BR"/>
      </w:rPr>
      <w:t xml:space="preserve"> </w:t>
    </w:r>
    <w:r w:rsidRPr="002E1E16">
      <w:rPr>
        <w:sz w:val="16"/>
        <w:szCs w:val="16"/>
      </w:rPr>
      <w:t xml:space="preserve">    </w:t>
    </w:r>
    <w:r>
      <w:rPr>
        <w:sz w:val="16"/>
        <w:szCs w:val="16"/>
        <w:lang w:val="pt-BR"/>
      </w:rPr>
      <w:t xml:space="preserve">      </w:t>
    </w:r>
    <w:r w:rsidR="005724EA">
      <w:rPr>
        <w:sz w:val="16"/>
        <w:szCs w:val="16"/>
        <w:lang w:val="pt-BR"/>
      </w:rPr>
      <w:t xml:space="preserve">   </w:t>
    </w:r>
    <w:r>
      <w:rPr>
        <w:sz w:val="16"/>
        <w:szCs w:val="16"/>
        <w:lang w:val="pt-BR"/>
      </w:rPr>
      <w:t xml:space="preserve">                            </w:t>
    </w:r>
    <w:r w:rsidRPr="002E1E16">
      <w:rPr>
        <w:sz w:val="16"/>
        <w:szCs w:val="16"/>
        <w:lang w:val="pt-BR"/>
      </w:rPr>
      <w:t>e-</w:t>
    </w:r>
    <w:r w:rsidRPr="002E1E16">
      <w:rPr>
        <w:sz w:val="16"/>
        <w:szCs w:val="16"/>
      </w:rPr>
      <w:t xml:space="preserve">ISSN: </w:t>
    </w:r>
    <w:r w:rsidRPr="002E1E16">
      <w:rPr>
        <w:sz w:val="16"/>
        <w:szCs w:val="16"/>
        <w:lang w:val="pt-BR"/>
      </w:rPr>
      <w:t>2359-2087</w:t>
    </w:r>
    <w:r w:rsidRPr="002E1E16">
      <w:rPr>
        <w:sz w:val="16"/>
        <w:szCs w:val="16"/>
      </w:rPr>
      <w:t xml:space="preserve"> </w:t>
    </w:r>
  </w:p>
  <w:p w14:paraId="51BB41FD" w14:textId="77777777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shd w:val="clear" w:color="auto" w:fill="FFFFFF"/>
      </w:rPr>
      <w:t>DOI:</w:t>
    </w:r>
    <w:r w:rsidRPr="002E1E16">
      <w:rPr>
        <w:b/>
        <w:sz w:val="16"/>
        <w:szCs w:val="16"/>
        <w:shd w:val="clear" w:color="auto" w:fill="FFFFFF"/>
        <w:lang w:val="pt-BR"/>
      </w:rPr>
      <w:t xml:space="preserve"> </w:t>
    </w:r>
    <w:r w:rsidRPr="002E1E16">
      <w:rPr>
        <w:sz w:val="16"/>
        <w:szCs w:val="16"/>
      </w:rPr>
      <w:t>10.26568/2359-2087</w:t>
    </w:r>
    <w:r w:rsidRPr="000A0B79">
      <w:rPr>
        <w:sz w:val="16"/>
        <w:szCs w:val="16"/>
      </w:rPr>
      <w:t>.</w:t>
    </w:r>
    <w:r>
      <w:rPr>
        <w:color w:val="FF0000"/>
        <w:sz w:val="16"/>
        <w:szCs w:val="16"/>
        <w:lang w:val="pt-BR"/>
      </w:rPr>
      <w:t>Ano</w:t>
    </w:r>
    <w:r>
      <w:rPr>
        <w:sz w:val="16"/>
        <w:szCs w:val="16"/>
        <w:lang w:val="pt-BR"/>
      </w:rPr>
      <w:t>.</w:t>
    </w:r>
    <w:r w:rsidRPr="00FF01BA">
      <w:rPr>
        <w:color w:val="FF0000"/>
        <w:sz w:val="16"/>
        <w:szCs w:val="16"/>
        <w:lang w:val="pt-BR"/>
      </w:rPr>
      <w:t>ID</w:t>
    </w:r>
    <w:r>
      <w:rPr>
        <w:color w:val="FF0000"/>
        <w:sz w:val="16"/>
        <w:szCs w:val="16"/>
        <w:lang w:val="pt-BR"/>
      </w:rPr>
      <w:t>ID</w:t>
    </w:r>
    <w:r w:rsidRPr="002E1E16">
      <w:rPr>
        <w:sz w:val="16"/>
        <w:szCs w:val="16"/>
      </w:rPr>
      <w:tab/>
    </w:r>
    <w:r w:rsidRPr="002E1E16">
      <w:rPr>
        <w:sz w:val="20"/>
        <w:szCs w:val="20"/>
      </w:rPr>
      <w:tab/>
    </w:r>
  </w:p>
  <w:p w14:paraId="5C2105FE" w14:textId="383903C1" w:rsidR="00CA4344" w:rsidRPr="00FF01BA" w:rsidRDefault="005724EA" w:rsidP="00FF01BA">
    <w:pPr>
      <w:pStyle w:val="Rodap"/>
      <w:tabs>
        <w:tab w:val="clear" w:pos="8504"/>
      </w:tabs>
      <w:ind w:firstLine="0"/>
    </w:pPr>
    <w:r>
      <w:rPr>
        <w:noProof/>
        <w:sz w:val="20"/>
        <w:szCs w:val="20"/>
        <w:lang w:val="pt-BR" w:eastAsia="pt-BR"/>
      </w:rPr>
      <w:pict w14:anchorId="35D79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6" type="#_x0000_t75" alt="Licença Creative Commons" style="width:60pt;height:10.2pt;visibility:visible;mso-wrap-style:square">
          <v:imagedata r:id="rId1" o:title="Licença Creative Commons"/>
        </v:shape>
      </w:pict>
    </w:r>
    <w:r w:rsidR="00FF01BA">
      <w:rPr>
        <w:noProof/>
        <w:sz w:val="20"/>
        <w:szCs w:val="20"/>
        <w:lang w:val="pt-BR" w:eastAsia="pt-BR"/>
      </w:rPr>
      <w:t xml:space="preserve">                                                                                                                                                           </w:t>
    </w:r>
    <w:r w:rsidR="00FF01BA" w:rsidRPr="009B6B55">
      <w:rPr>
        <w:sz w:val="20"/>
        <w:szCs w:val="20"/>
      </w:rPr>
      <w:fldChar w:fldCharType="begin"/>
    </w:r>
    <w:r w:rsidR="00FF01BA" w:rsidRPr="009B6B55">
      <w:rPr>
        <w:sz w:val="20"/>
        <w:szCs w:val="20"/>
      </w:rPr>
      <w:instrText>PAGE   \* MERGEFORMAT</w:instrText>
    </w:r>
    <w:r w:rsidR="00FF01BA" w:rsidRPr="009B6B55">
      <w:rPr>
        <w:sz w:val="20"/>
        <w:szCs w:val="20"/>
      </w:rPr>
      <w:fldChar w:fldCharType="separate"/>
    </w:r>
    <w:r w:rsidR="00D57BD7" w:rsidRPr="00D57BD7">
      <w:rPr>
        <w:noProof/>
        <w:sz w:val="20"/>
        <w:szCs w:val="20"/>
        <w:lang w:val="pt-BR"/>
      </w:rPr>
      <w:t>2</w:t>
    </w:r>
    <w:r w:rsidR="00FF01BA" w:rsidRPr="009B6B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3597" w14:textId="1CCCFD06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lang w:val="pt-BR"/>
      </w:rPr>
      <w:t>EDUCA</w:t>
    </w:r>
    <w:r w:rsidRPr="002E1E16">
      <w:rPr>
        <w:sz w:val="16"/>
        <w:szCs w:val="16"/>
      </w:rPr>
      <w:t xml:space="preserve"> – Revista </w:t>
    </w:r>
    <w:r w:rsidRPr="002E1E16">
      <w:rPr>
        <w:sz w:val="16"/>
        <w:szCs w:val="16"/>
        <w:lang w:val="pt-BR"/>
      </w:rPr>
      <w:t>Multidisciplinar em</w:t>
    </w:r>
    <w:r w:rsidRPr="002E1E16">
      <w:rPr>
        <w:sz w:val="16"/>
        <w:szCs w:val="16"/>
      </w:rPr>
      <w:t xml:space="preserve"> Educação, </w:t>
    </w:r>
    <w:r w:rsidRPr="002E1E16">
      <w:rPr>
        <w:sz w:val="16"/>
        <w:szCs w:val="16"/>
        <w:lang w:val="pt-BR"/>
      </w:rPr>
      <w:t xml:space="preserve">Porto Velho, </w:t>
    </w:r>
    <w:r w:rsidRPr="002E1E16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xx</w:t>
    </w:r>
    <w:r w:rsidRPr="002E1E16">
      <w:rPr>
        <w:sz w:val="16"/>
        <w:szCs w:val="16"/>
      </w:rPr>
      <w:t>, p.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x</w:t>
    </w:r>
    <w:r w:rsidRPr="00FF01BA">
      <w:rPr>
        <w:color w:val="FF0000"/>
        <w:sz w:val="16"/>
        <w:szCs w:val="16"/>
      </w:rPr>
      <w:t>-</w:t>
    </w:r>
    <w:r w:rsidRPr="00FF01BA">
      <w:rPr>
        <w:color w:val="FF0000"/>
        <w:sz w:val="16"/>
        <w:szCs w:val="16"/>
        <w:lang w:val="pt-BR"/>
      </w:rPr>
      <w:t>xx</w:t>
    </w:r>
    <w:r>
      <w:rPr>
        <w:sz w:val="16"/>
        <w:szCs w:val="16"/>
        <w:lang w:val="pt-BR"/>
      </w:rPr>
      <w:t>, Jan./D</w:t>
    </w:r>
    <w:r w:rsidRPr="002E1E16">
      <w:rPr>
        <w:sz w:val="16"/>
        <w:szCs w:val="16"/>
        <w:lang w:val="pt-BR"/>
      </w:rPr>
      <w:t>ez.</w:t>
    </w:r>
    <w:r w:rsidRPr="002E1E16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ano</w:t>
    </w:r>
    <w:r w:rsidRPr="00A32163">
      <w:rPr>
        <w:sz w:val="16"/>
        <w:szCs w:val="16"/>
      </w:rPr>
      <w:t xml:space="preserve">. </w:t>
    </w:r>
    <w:r w:rsidRPr="002E1E16">
      <w:rPr>
        <w:sz w:val="16"/>
        <w:szCs w:val="16"/>
      </w:rPr>
      <w:t xml:space="preserve"> </w:t>
    </w:r>
    <w:r w:rsidRPr="002E1E16">
      <w:rPr>
        <w:sz w:val="16"/>
        <w:szCs w:val="16"/>
        <w:lang w:val="pt-BR"/>
      </w:rPr>
      <w:t xml:space="preserve"> </w:t>
    </w:r>
    <w:r w:rsidRPr="002E1E16">
      <w:rPr>
        <w:sz w:val="16"/>
        <w:szCs w:val="16"/>
      </w:rPr>
      <w:t xml:space="preserve">    </w:t>
    </w:r>
    <w:r>
      <w:rPr>
        <w:sz w:val="16"/>
        <w:szCs w:val="16"/>
        <w:lang w:val="pt-BR"/>
      </w:rPr>
      <w:t xml:space="preserve">        </w:t>
    </w:r>
    <w:r w:rsidR="00795810">
      <w:rPr>
        <w:sz w:val="16"/>
        <w:szCs w:val="16"/>
        <w:lang w:val="pt-BR"/>
      </w:rPr>
      <w:t xml:space="preserve">                         </w:t>
    </w:r>
    <w:r>
      <w:rPr>
        <w:sz w:val="16"/>
        <w:szCs w:val="16"/>
        <w:lang w:val="pt-BR"/>
      </w:rPr>
      <w:t xml:space="preserve">     </w:t>
    </w:r>
    <w:r w:rsidRPr="002E1E16">
      <w:rPr>
        <w:sz w:val="16"/>
        <w:szCs w:val="16"/>
        <w:lang w:val="pt-BR"/>
      </w:rPr>
      <w:t>e-</w:t>
    </w:r>
    <w:r w:rsidRPr="002E1E16">
      <w:rPr>
        <w:sz w:val="16"/>
        <w:szCs w:val="16"/>
      </w:rPr>
      <w:t xml:space="preserve">ISSN: </w:t>
    </w:r>
    <w:r w:rsidRPr="002E1E16">
      <w:rPr>
        <w:sz w:val="16"/>
        <w:szCs w:val="16"/>
        <w:lang w:val="pt-BR"/>
      </w:rPr>
      <w:t>2359-2087</w:t>
    </w:r>
    <w:r w:rsidRPr="002E1E16">
      <w:rPr>
        <w:sz w:val="16"/>
        <w:szCs w:val="16"/>
      </w:rPr>
      <w:t xml:space="preserve"> </w:t>
    </w:r>
  </w:p>
  <w:p w14:paraId="3D8DAD75" w14:textId="3344197D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shd w:val="clear" w:color="auto" w:fill="FFFFFF"/>
      </w:rPr>
      <w:t>DOI:</w:t>
    </w:r>
    <w:r w:rsidRPr="002E1E16">
      <w:rPr>
        <w:b/>
        <w:sz w:val="16"/>
        <w:szCs w:val="16"/>
        <w:shd w:val="clear" w:color="auto" w:fill="FFFFFF"/>
        <w:lang w:val="pt-BR"/>
      </w:rPr>
      <w:t xml:space="preserve"> </w:t>
    </w:r>
    <w:r w:rsidRPr="002E1E16">
      <w:rPr>
        <w:sz w:val="16"/>
        <w:szCs w:val="16"/>
      </w:rPr>
      <w:t>10.26568/2359-2087</w:t>
    </w:r>
    <w:r w:rsidRPr="000A0B79">
      <w:rPr>
        <w:sz w:val="16"/>
        <w:szCs w:val="16"/>
      </w:rPr>
      <w:t>.</w:t>
    </w:r>
    <w:r>
      <w:rPr>
        <w:color w:val="FF0000"/>
        <w:sz w:val="16"/>
        <w:szCs w:val="16"/>
        <w:lang w:val="pt-BR"/>
      </w:rPr>
      <w:t>Ano</w:t>
    </w:r>
    <w:r>
      <w:rPr>
        <w:sz w:val="16"/>
        <w:szCs w:val="16"/>
        <w:lang w:val="pt-BR"/>
      </w:rPr>
      <w:t>.</w:t>
    </w:r>
    <w:r w:rsidRPr="00FF01BA">
      <w:rPr>
        <w:color w:val="FF0000"/>
        <w:sz w:val="16"/>
        <w:szCs w:val="16"/>
        <w:lang w:val="pt-BR"/>
      </w:rPr>
      <w:t>ID</w:t>
    </w:r>
    <w:r>
      <w:rPr>
        <w:color w:val="FF0000"/>
        <w:sz w:val="16"/>
        <w:szCs w:val="16"/>
        <w:lang w:val="pt-BR"/>
      </w:rPr>
      <w:t>ID</w:t>
    </w:r>
    <w:r w:rsidRPr="002E1E16">
      <w:rPr>
        <w:sz w:val="16"/>
        <w:szCs w:val="16"/>
      </w:rPr>
      <w:tab/>
    </w:r>
    <w:r w:rsidRPr="002E1E16">
      <w:rPr>
        <w:sz w:val="20"/>
        <w:szCs w:val="20"/>
      </w:rPr>
      <w:tab/>
    </w:r>
  </w:p>
  <w:p w14:paraId="66BC27E2" w14:textId="06187B7B" w:rsidR="00CA4344" w:rsidRPr="00FF01BA" w:rsidRDefault="005724EA" w:rsidP="00FF01BA">
    <w:pPr>
      <w:pStyle w:val="Rodap"/>
      <w:tabs>
        <w:tab w:val="clear" w:pos="8504"/>
      </w:tabs>
      <w:ind w:firstLine="0"/>
    </w:pPr>
    <w:r>
      <w:rPr>
        <w:noProof/>
        <w:sz w:val="20"/>
        <w:szCs w:val="20"/>
        <w:lang w:val="pt-BR" w:eastAsia="pt-BR"/>
      </w:rPr>
      <w:pict w14:anchorId="7F1AF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197" type="#_x0000_t75" alt="Licença Creative Commons" style="width:60pt;height:10.2pt;visibility:visible;mso-wrap-style:square">
          <v:imagedata r:id="rId1" o:title="Licença Creative Commons"/>
        </v:shape>
      </w:pict>
    </w:r>
    <w:r w:rsidR="00FF01BA">
      <w:rPr>
        <w:noProof/>
        <w:sz w:val="20"/>
        <w:szCs w:val="20"/>
        <w:lang w:val="pt-BR" w:eastAsia="pt-BR"/>
      </w:rPr>
      <w:t xml:space="preserve">                                                                                                                                                           </w:t>
    </w:r>
    <w:r w:rsidR="00FF01BA" w:rsidRPr="009B6B55">
      <w:rPr>
        <w:sz w:val="20"/>
        <w:szCs w:val="20"/>
      </w:rPr>
      <w:fldChar w:fldCharType="begin"/>
    </w:r>
    <w:r w:rsidR="00FF01BA" w:rsidRPr="009B6B55">
      <w:rPr>
        <w:sz w:val="20"/>
        <w:szCs w:val="20"/>
      </w:rPr>
      <w:instrText>PAGE   \* MERGEFORMAT</w:instrText>
    </w:r>
    <w:r w:rsidR="00FF01BA" w:rsidRPr="009B6B55">
      <w:rPr>
        <w:sz w:val="20"/>
        <w:szCs w:val="20"/>
      </w:rPr>
      <w:fldChar w:fldCharType="separate"/>
    </w:r>
    <w:r w:rsidR="00D57BD7" w:rsidRPr="00D57BD7">
      <w:rPr>
        <w:noProof/>
        <w:sz w:val="20"/>
        <w:szCs w:val="20"/>
        <w:lang w:val="pt-BR"/>
      </w:rPr>
      <w:t>1</w:t>
    </w:r>
    <w:r w:rsidR="00FF01BA" w:rsidRPr="009B6B5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2237" w14:textId="77777777" w:rsidR="00CA4344" w:rsidRPr="00DD7185" w:rsidRDefault="00CA4344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361C79FD" w14:textId="77777777" w:rsidR="00CA4344" w:rsidRPr="00DD7185" w:rsidRDefault="00CA4344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esp.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5724EA">
      <w:rPr>
        <w:noProof/>
        <w:sz w:val="20"/>
        <w:szCs w:val="20"/>
        <w:lang w:eastAsia="pt-BR"/>
      </w:rPr>
      <w:pict w14:anchorId="599F0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8" type="#_x0000_t75" alt="Licença Creative Commons" style="width:60pt;height:11.4pt;visibility:visible">
          <v:imagedata r:id="rId1" o:title="Licença Creative Commons"/>
        </v:shape>
      </w:pict>
    </w:r>
  </w:p>
  <w:p w14:paraId="7D80BFDD" w14:textId="77777777" w:rsidR="00CA4344" w:rsidRPr="00DD7185" w:rsidRDefault="00CA4344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>
      <w:rPr>
        <w:sz w:val="20"/>
        <w:szCs w:val="20"/>
      </w:rPr>
      <w:t xml:space="preserve"> </w:t>
    </w:r>
    <w:r w:rsidRPr="002F528B">
      <w:rPr>
        <w:sz w:val="20"/>
        <w:szCs w:val="20"/>
      </w:rPr>
      <w:t>https://dx.doi.org/10.21723/riaee.v11.esp2.</w:t>
    </w:r>
    <w:r>
      <w:rPr>
        <w:sz w:val="20"/>
        <w:szCs w:val="20"/>
      </w:rPr>
      <w:t>dossie</w:t>
    </w:r>
    <w:r w:rsidRPr="002F528B">
      <w:rPr>
        <w:sz w:val="20"/>
        <w:szCs w:val="20"/>
      </w:rPr>
      <w:t>.p85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84816" w14:textId="77777777" w:rsidR="005F3C5E" w:rsidRDefault="005F3C5E" w:rsidP="00513FCB">
      <w:pPr>
        <w:spacing w:line="240" w:lineRule="auto"/>
        <w:ind w:firstLine="0"/>
      </w:pPr>
      <w:r>
        <w:separator/>
      </w:r>
    </w:p>
  </w:footnote>
  <w:footnote w:type="continuationSeparator" w:id="0">
    <w:p w14:paraId="76F557AC" w14:textId="77777777" w:rsidR="005F3C5E" w:rsidRDefault="005F3C5E" w:rsidP="00C8702C">
      <w:pPr>
        <w:spacing w:line="240" w:lineRule="auto"/>
      </w:pPr>
      <w:r>
        <w:continuationSeparator/>
      </w:r>
    </w:p>
  </w:footnote>
  <w:footnote w:id="1">
    <w:p w14:paraId="48F32312" w14:textId="77777777" w:rsidR="0007688E" w:rsidRPr="00CC47A7" w:rsidRDefault="0007688E" w:rsidP="0007688E">
      <w:pPr>
        <w:pStyle w:val="Textodenotaderodap"/>
        <w:ind w:firstLine="0"/>
        <w:rPr>
          <w:sz w:val="22"/>
          <w:szCs w:val="22"/>
        </w:rPr>
      </w:pPr>
      <w:r w:rsidRPr="00CC47A7">
        <w:rPr>
          <w:rStyle w:val="Refdenotaderodap"/>
          <w:sz w:val="22"/>
          <w:szCs w:val="22"/>
        </w:rPr>
        <w:footnoteRef/>
      </w:r>
      <w:r w:rsidRPr="00CC47A7">
        <w:rPr>
          <w:sz w:val="22"/>
          <w:szCs w:val="22"/>
        </w:rPr>
        <w:t xml:space="preserve"> </w:t>
      </w:r>
      <w:r w:rsidRPr="00CC47A7">
        <w:rPr>
          <w:sz w:val="22"/>
          <w:szCs w:val="22"/>
          <w:lang w:val="pt-BR"/>
        </w:rPr>
        <w:t xml:space="preserve">Formação. Instituição de Afiliação, cidade da Instituição, País. ORCID. E-mail: </w:t>
      </w:r>
      <w:r w:rsidRPr="00CC47A7">
        <w:rPr>
          <w:sz w:val="22"/>
          <w:szCs w:val="22"/>
        </w:rPr>
        <w:t>.</w:t>
      </w:r>
    </w:p>
  </w:footnote>
  <w:footnote w:id="2">
    <w:p w14:paraId="3295390A" w14:textId="77777777" w:rsidR="0007688E" w:rsidRPr="00CC47A7" w:rsidRDefault="0007688E" w:rsidP="0007688E">
      <w:pPr>
        <w:pStyle w:val="Textodenotaderodap"/>
        <w:ind w:firstLine="0"/>
        <w:rPr>
          <w:sz w:val="22"/>
          <w:szCs w:val="22"/>
          <w:lang w:val="pt-BR"/>
        </w:rPr>
      </w:pPr>
      <w:r w:rsidRPr="00CC47A7">
        <w:rPr>
          <w:rStyle w:val="Refdenotaderodap"/>
          <w:sz w:val="22"/>
          <w:szCs w:val="22"/>
        </w:rPr>
        <w:footnoteRef/>
      </w:r>
      <w:r w:rsidRPr="00CC47A7">
        <w:rPr>
          <w:sz w:val="22"/>
          <w:szCs w:val="22"/>
        </w:rPr>
        <w:t xml:space="preserve"> </w:t>
      </w:r>
      <w:r w:rsidRPr="00CC47A7">
        <w:rPr>
          <w:sz w:val="22"/>
          <w:szCs w:val="22"/>
          <w:lang w:val="pt-BR"/>
        </w:rPr>
        <w:t xml:space="preserve">Formação. Instituição de Afiliação, cidade da Instituição, País. ORCID. E-mail: </w:t>
      </w:r>
      <w:r w:rsidRPr="00CC47A7">
        <w:rPr>
          <w:sz w:val="22"/>
          <w:szCs w:val="22"/>
        </w:rPr>
        <w:t>.</w:t>
      </w:r>
    </w:p>
  </w:footnote>
  <w:footnote w:id="3">
    <w:p w14:paraId="21BA03C2" w14:textId="77777777" w:rsidR="0007688E" w:rsidRPr="00CC47A7" w:rsidRDefault="0007688E" w:rsidP="0007688E">
      <w:pPr>
        <w:pStyle w:val="Textodenotaderodap"/>
        <w:ind w:firstLine="0"/>
        <w:rPr>
          <w:sz w:val="22"/>
          <w:szCs w:val="22"/>
        </w:rPr>
      </w:pPr>
      <w:r w:rsidRPr="00CC47A7">
        <w:rPr>
          <w:rStyle w:val="Refdenotaderodap"/>
          <w:sz w:val="22"/>
          <w:szCs w:val="22"/>
        </w:rPr>
        <w:footnoteRef/>
      </w:r>
      <w:r w:rsidRPr="00CC47A7">
        <w:rPr>
          <w:sz w:val="22"/>
          <w:szCs w:val="22"/>
        </w:rPr>
        <w:t xml:space="preserve"> </w:t>
      </w:r>
      <w:r w:rsidRPr="00CC47A7">
        <w:rPr>
          <w:sz w:val="22"/>
          <w:szCs w:val="22"/>
          <w:lang w:val="pt-BR"/>
        </w:rPr>
        <w:t xml:space="preserve">Formação. Instituição de Afiliação, cidade da Instituição, País. ORCID. E-mail: </w:t>
      </w:r>
      <w:r w:rsidRPr="00CC47A7">
        <w:rPr>
          <w:sz w:val="22"/>
          <w:szCs w:val="22"/>
        </w:rPr>
        <w:t>.</w:t>
      </w:r>
    </w:p>
    <w:p w14:paraId="7E92241E" w14:textId="36EBE44C" w:rsidR="001E71B9" w:rsidRPr="00CC47A7" w:rsidRDefault="00CC47A7" w:rsidP="00CC47A7">
      <w:pPr>
        <w:pStyle w:val="Textodenotaderodap"/>
        <w:ind w:left="142" w:firstLine="0"/>
        <w:rPr>
          <w:sz w:val="22"/>
          <w:szCs w:val="22"/>
        </w:rPr>
      </w:pPr>
      <w:r w:rsidRPr="00CC47A7">
        <w:rPr>
          <w:sz w:val="22"/>
          <w:szCs w:val="22"/>
        </w:rPr>
        <w:t xml:space="preserve">De acordo com a </w:t>
      </w:r>
      <w:r w:rsidR="00A910AA">
        <w:rPr>
          <w:sz w:val="22"/>
          <w:szCs w:val="22"/>
        </w:rPr>
        <w:t xml:space="preserve">ABNT </w:t>
      </w:r>
      <w:r w:rsidRPr="00CC47A7">
        <w:rPr>
          <w:sz w:val="22"/>
          <w:szCs w:val="22"/>
        </w:rPr>
        <w:t xml:space="preserve">NBR 14724/2011: </w:t>
      </w:r>
      <w:r>
        <w:rPr>
          <w:sz w:val="22"/>
          <w:szCs w:val="22"/>
        </w:rPr>
        <w:t>“</w:t>
      </w:r>
      <w:r w:rsidR="001E71B9" w:rsidRPr="00CC47A7">
        <w:rPr>
          <w:sz w:val="22"/>
          <w:szCs w:val="22"/>
        </w:rPr>
        <w:t xml:space="preserve">As notas devem ser digitadas </w:t>
      </w:r>
      <w:r w:rsidRPr="00CC47A7">
        <w:rPr>
          <w:sz w:val="22"/>
          <w:szCs w:val="22"/>
        </w:rPr>
        <w:t>[...]</w:t>
      </w:r>
      <w:r w:rsidR="001E71B9" w:rsidRPr="00CC47A7">
        <w:rPr>
          <w:sz w:val="22"/>
          <w:szCs w:val="22"/>
        </w:rPr>
        <w:t xml:space="preserve"> dentro das margens, ficando separadas do texto por um espaço simples de entre as linhas e por filete de 5 cm, a partir da margem esquerda. Devem ser alinhadas, a partir da segunda linha da mesma nota, abaixo da primeira letra da primeira palavra, de forma a destacar o expoente, sem espaço entre elas e com fonte menor</w:t>
      </w:r>
      <w:r>
        <w:rPr>
          <w:sz w:val="22"/>
          <w:szCs w:val="22"/>
        </w:rPr>
        <w:t>” (Associação Brasileira de Normas Técnicas, 20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E4B8" w14:textId="79ED379E" w:rsidR="00CA4344" w:rsidRPr="00471A93" w:rsidRDefault="005F3C5E" w:rsidP="004A2F15">
    <w:pPr>
      <w:autoSpaceDE w:val="0"/>
      <w:autoSpaceDN w:val="0"/>
      <w:adjustRightInd w:val="0"/>
      <w:spacing w:line="240" w:lineRule="auto"/>
      <w:ind w:firstLine="0"/>
      <w:jc w:val="center"/>
      <w:rPr>
        <w:sz w:val="16"/>
        <w:szCs w:val="16"/>
      </w:rPr>
    </w:pPr>
    <w:r>
      <w:rPr>
        <w:noProof/>
        <w:lang w:eastAsia="pt-BR"/>
      </w:rPr>
      <w:pict w14:anchorId="599B7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3.55pt;margin-top:-14.75pt;width:98.25pt;height:54pt;z-index:2">
          <v:imagedata r:id="rId1" o:title="LOGO TEMPLATE"/>
        </v:shape>
      </w:pict>
    </w:r>
    <w:r w:rsidR="00CA4344" w:rsidRPr="00471A93">
      <w:t xml:space="preserve"> </w:t>
    </w:r>
    <w:r w:rsidR="00DA2260">
      <w:rPr>
        <w:sz w:val="16"/>
        <w:szCs w:val="16"/>
      </w:rPr>
      <w:t>Nome Iniciais Maiúsculas</w:t>
    </w:r>
    <w:r w:rsidR="0007688E" w:rsidRPr="00161379">
      <w:rPr>
        <w:sz w:val="16"/>
        <w:szCs w:val="16"/>
      </w:rPr>
      <w:t>,</w:t>
    </w:r>
    <w:r w:rsidR="0007688E" w:rsidRPr="004A07B4">
      <w:rPr>
        <w:color w:val="FF0000"/>
        <w:sz w:val="16"/>
        <w:szCs w:val="16"/>
      </w:rPr>
      <w:t xml:space="preserve"> </w:t>
    </w:r>
    <w:r w:rsidR="00DA2260">
      <w:rPr>
        <w:sz w:val="16"/>
        <w:szCs w:val="16"/>
      </w:rPr>
      <w:t>Nome Iniciais Maiúsculas</w:t>
    </w:r>
    <w:r w:rsidR="00802339" w:rsidRPr="00161379">
      <w:rPr>
        <w:sz w:val="16"/>
        <w:szCs w:val="16"/>
      </w:rPr>
      <w:t>,</w:t>
    </w:r>
    <w:r w:rsidR="00802339" w:rsidRPr="004A07B4">
      <w:rPr>
        <w:color w:val="FF0000"/>
        <w:sz w:val="16"/>
        <w:szCs w:val="16"/>
      </w:rPr>
      <w:t xml:space="preserve"> </w:t>
    </w:r>
    <w:r w:rsidR="00802339">
      <w:rPr>
        <w:sz w:val="16"/>
        <w:szCs w:val="16"/>
      </w:rPr>
      <w:t>Nome Iniciais Maiúsculas</w:t>
    </w:r>
    <w:r w:rsidR="00DA2260" w:rsidRPr="00161379">
      <w:rPr>
        <w:color w:val="FF0000"/>
        <w:sz w:val="16"/>
        <w:szCs w:val="16"/>
      </w:rPr>
      <w:t xml:space="preserve"> </w:t>
    </w:r>
    <w:r w:rsidR="0007688E" w:rsidRPr="00161379">
      <w:rPr>
        <w:color w:val="FF0000"/>
        <w:sz w:val="16"/>
        <w:szCs w:val="16"/>
      </w:rPr>
      <w:t>(</w:t>
    </w:r>
    <w:r w:rsidR="0007688E">
      <w:rPr>
        <w:color w:val="FF0000"/>
        <w:sz w:val="16"/>
        <w:szCs w:val="16"/>
      </w:rPr>
      <w:t>Tamanho 8 e mesma Fonte do text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6846" w14:textId="77777777" w:rsidR="0007688E" w:rsidRPr="004A07B4" w:rsidRDefault="005F3C5E" w:rsidP="0007688E">
    <w:pPr>
      <w:autoSpaceDE w:val="0"/>
      <w:autoSpaceDN w:val="0"/>
      <w:adjustRightInd w:val="0"/>
      <w:spacing w:line="240" w:lineRule="auto"/>
      <w:ind w:firstLine="0"/>
      <w:jc w:val="center"/>
      <w:rPr>
        <w:color w:val="FF0000"/>
        <w:sz w:val="16"/>
        <w:szCs w:val="16"/>
      </w:rPr>
    </w:pPr>
    <w:r>
      <w:rPr>
        <w:noProof/>
        <w:sz w:val="16"/>
        <w:szCs w:val="16"/>
        <w:lang w:eastAsia="pt-BR"/>
      </w:rPr>
      <w:pict w14:anchorId="3CB6B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2.7pt;margin-top:-11.8pt;width:98.25pt;height:54pt;z-index:1">
          <v:imagedata r:id="rId1" o:title="LOGO TEMPLATE"/>
        </v:shape>
      </w:pict>
    </w:r>
    <w:r w:rsidR="00E43B34" w:rsidRPr="00161379">
      <w:rPr>
        <w:sz w:val="16"/>
        <w:szCs w:val="16"/>
      </w:rPr>
      <w:t>Título</w:t>
    </w:r>
    <w:r w:rsidR="0007688E" w:rsidRPr="00161379">
      <w:rPr>
        <w:sz w:val="16"/>
        <w:szCs w:val="16"/>
      </w:rPr>
      <w:t xml:space="preserve"> do artigo</w:t>
    </w:r>
    <w:r w:rsidR="0007688E">
      <w:rPr>
        <w:color w:val="FF0000"/>
        <w:sz w:val="16"/>
        <w:szCs w:val="16"/>
      </w:rPr>
      <w:t xml:space="preserve"> (Tamanho 8 e somente letra inicial da frase maiúscula, exceto para nomes próprios e siglas)</w:t>
    </w:r>
  </w:p>
  <w:p w14:paraId="558E0CC3" w14:textId="77777777" w:rsidR="00CA4344" w:rsidRPr="00471A93" w:rsidRDefault="00CA4344" w:rsidP="00916CBF">
    <w:pPr>
      <w:autoSpaceDE w:val="0"/>
      <w:autoSpaceDN w:val="0"/>
      <w:adjustRightInd w:val="0"/>
      <w:spacing w:line="240" w:lineRule="auto"/>
      <w:ind w:firstLine="0"/>
      <w:jc w:val="center"/>
      <w:rPr>
        <w:sz w:val="16"/>
        <w:szCs w:val="16"/>
      </w:rPr>
    </w:pPr>
  </w:p>
  <w:p w14:paraId="458C6BAF" w14:textId="77777777" w:rsidR="00CA4344" w:rsidRPr="004A07B4" w:rsidRDefault="00CA4344" w:rsidP="00FD500C">
    <w:pPr>
      <w:pStyle w:val="NormalWeb"/>
      <w:spacing w:before="0" w:beforeAutospacing="0" w:after="0"/>
      <w:jc w:val="center"/>
      <w:rPr>
        <w:color w:val="FF0000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493A"/>
    <w:multiLevelType w:val="multilevel"/>
    <w:tmpl w:val="116E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02C"/>
    <w:rsid w:val="00001FF4"/>
    <w:rsid w:val="0000257E"/>
    <w:rsid w:val="00003557"/>
    <w:rsid w:val="00004C20"/>
    <w:rsid w:val="00005E8B"/>
    <w:rsid w:val="000062CD"/>
    <w:rsid w:val="0001140E"/>
    <w:rsid w:val="00015FAF"/>
    <w:rsid w:val="0001734B"/>
    <w:rsid w:val="00022713"/>
    <w:rsid w:val="000242E0"/>
    <w:rsid w:val="00025F2D"/>
    <w:rsid w:val="00032EA0"/>
    <w:rsid w:val="0004167C"/>
    <w:rsid w:val="0004524C"/>
    <w:rsid w:val="000457C6"/>
    <w:rsid w:val="00053076"/>
    <w:rsid w:val="00053C4B"/>
    <w:rsid w:val="00070474"/>
    <w:rsid w:val="00072690"/>
    <w:rsid w:val="00072966"/>
    <w:rsid w:val="00073EF3"/>
    <w:rsid w:val="000740DD"/>
    <w:rsid w:val="00075F80"/>
    <w:rsid w:val="00076421"/>
    <w:rsid w:val="0007688E"/>
    <w:rsid w:val="00077337"/>
    <w:rsid w:val="000824D8"/>
    <w:rsid w:val="000828FD"/>
    <w:rsid w:val="00083601"/>
    <w:rsid w:val="00084049"/>
    <w:rsid w:val="000861B2"/>
    <w:rsid w:val="000869E0"/>
    <w:rsid w:val="00090C7F"/>
    <w:rsid w:val="00092193"/>
    <w:rsid w:val="00093DC2"/>
    <w:rsid w:val="00094BCD"/>
    <w:rsid w:val="00094E43"/>
    <w:rsid w:val="000975BF"/>
    <w:rsid w:val="000A061F"/>
    <w:rsid w:val="000A3BFD"/>
    <w:rsid w:val="000A4037"/>
    <w:rsid w:val="000A4F43"/>
    <w:rsid w:val="000A6D45"/>
    <w:rsid w:val="000B2B2E"/>
    <w:rsid w:val="000B3367"/>
    <w:rsid w:val="000B4AD9"/>
    <w:rsid w:val="000B744E"/>
    <w:rsid w:val="000C25C1"/>
    <w:rsid w:val="000C2DEE"/>
    <w:rsid w:val="000C38F3"/>
    <w:rsid w:val="000C5D02"/>
    <w:rsid w:val="000D2DD7"/>
    <w:rsid w:val="000D519F"/>
    <w:rsid w:val="000D7B44"/>
    <w:rsid w:val="000E011F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049D"/>
    <w:rsid w:val="00110C79"/>
    <w:rsid w:val="00113929"/>
    <w:rsid w:val="00114E78"/>
    <w:rsid w:val="00121B41"/>
    <w:rsid w:val="001242EA"/>
    <w:rsid w:val="0012481F"/>
    <w:rsid w:val="00126227"/>
    <w:rsid w:val="00126E70"/>
    <w:rsid w:val="00130AE9"/>
    <w:rsid w:val="0013242A"/>
    <w:rsid w:val="00137675"/>
    <w:rsid w:val="00137A2B"/>
    <w:rsid w:val="00143002"/>
    <w:rsid w:val="001453C7"/>
    <w:rsid w:val="001466AA"/>
    <w:rsid w:val="00150774"/>
    <w:rsid w:val="0015155C"/>
    <w:rsid w:val="0015308D"/>
    <w:rsid w:val="00161379"/>
    <w:rsid w:val="001617D0"/>
    <w:rsid w:val="00163E2C"/>
    <w:rsid w:val="00164519"/>
    <w:rsid w:val="00164A82"/>
    <w:rsid w:val="00164BF1"/>
    <w:rsid w:val="001663D2"/>
    <w:rsid w:val="001713C9"/>
    <w:rsid w:val="0017331A"/>
    <w:rsid w:val="00184BD3"/>
    <w:rsid w:val="00184D38"/>
    <w:rsid w:val="00187625"/>
    <w:rsid w:val="00187E3F"/>
    <w:rsid w:val="00197D5A"/>
    <w:rsid w:val="001A0017"/>
    <w:rsid w:val="001A267E"/>
    <w:rsid w:val="001A2D94"/>
    <w:rsid w:val="001A5331"/>
    <w:rsid w:val="001A56D5"/>
    <w:rsid w:val="001B00CE"/>
    <w:rsid w:val="001B07C7"/>
    <w:rsid w:val="001B5144"/>
    <w:rsid w:val="001C1509"/>
    <w:rsid w:val="001C2D22"/>
    <w:rsid w:val="001C4810"/>
    <w:rsid w:val="001C7FFD"/>
    <w:rsid w:val="001D0242"/>
    <w:rsid w:val="001D0686"/>
    <w:rsid w:val="001D7572"/>
    <w:rsid w:val="001E1158"/>
    <w:rsid w:val="001E64D5"/>
    <w:rsid w:val="001E71B9"/>
    <w:rsid w:val="001E7EB1"/>
    <w:rsid w:val="001F06A1"/>
    <w:rsid w:val="001F33D5"/>
    <w:rsid w:val="001F3B34"/>
    <w:rsid w:val="001F493E"/>
    <w:rsid w:val="001F6BD4"/>
    <w:rsid w:val="002042A1"/>
    <w:rsid w:val="002047D6"/>
    <w:rsid w:val="00206333"/>
    <w:rsid w:val="002068C7"/>
    <w:rsid w:val="00210E4D"/>
    <w:rsid w:val="002117A1"/>
    <w:rsid w:val="002120F6"/>
    <w:rsid w:val="002141A2"/>
    <w:rsid w:val="00216682"/>
    <w:rsid w:val="002200FF"/>
    <w:rsid w:val="00226B6F"/>
    <w:rsid w:val="002273FE"/>
    <w:rsid w:val="00232B64"/>
    <w:rsid w:val="00233373"/>
    <w:rsid w:val="00235325"/>
    <w:rsid w:val="002404B9"/>
    <w:rsid w:val="002419DC"/>
    <w:rsid w:val="00243700"/>
    <w:rsid w:val="00244CFC"/>
    <w:rsid w:val="00245769"/>
    <w:rsid w:val="00245E93"/>
    <w:rsid w:val="002464F1"/>
    <w:rsid w:val="00246E58"/>
    <w:rsid w:val="002541EC"/>
    <w:rsid w:val="002543E8"/>
    <w:rsid w:val="00255BE6"/>
    <w:rsid w:val="00263A0B"/>
    <w:rsid w:val="00267A24"/>
    <w:rsid w:val="002724FE"/>
    <w:rsid w:val="0027265A"/>
    <w:rsid w:val="00273081"/>
    <w:rsid w:val="00273535"/>
    <w:rsid w:val="00273B99"/>
    <w:rsid w:val="00276615"/>
    <w:rsid w:val="002848A3"/>
    <w:rsid w:val="00292866"/>
    <w:rsid w:val="00292B09"/>
    <w:rsid w:val="002930FD"/>
    <w:rsid w:val="002A0ADE"/>
    <w:rsid w:val="002A3BF0"/>
    <w:rsid w:val="002A49ED"/>
    <w:rsid w:val="002B7630"/>
    <w:rsid w:val="002C15E0"/>
    <w:rsid w:val="002C374C"/>
    <w:rsid w:val="002C3D64"/>
    <w:rsid w:val="002C58C5"/>
    <w:rsid w:val="002C61AD"/>
    <w:rsid w:val="002D0A97"/>
    <w:rsid w:val="002D1481"/>
    <w:rsid w:val="002D183A"/>
    <w:rsid w:val="002D25A9"/>
    <w:rsid w:val="002D3911"/>
    <w:rsid w:val="002D3D9D"/>
    <w:rsid w:val="002D4940"/>
    <w:rsid w:val="002E19CF"/>
    <w:rsid w:val="002E1D50"/>
    <w:rsid w:val="002E1E16"/>
    <w:rsid w:val="002E381B"/>
    <w:rsid w:val="002E678E"/>
    <w:rsid w:val="002E6FE7"/>
    <w:rsid w:val="002E7887"/>
    <w:rsid w:val="002E78F8"/>
    <w:rsid w:val="002E7E85"/>
    <w:rsid w:val="002F3915"/>
    <w:rsid w:val="002F528B"/>
    <w:rsid w:val="002F5A49"/>
    <w:rsid w:val="002F63FA"/>
    <w:rsid w:val="002F6690"/>
    <w:rsid w:val="002F6EF8"/>
    <w:rsid w:val="00301052"/>
    <w:rsid w:val="0030173F"/>
    <w:rsid w:val="003022AB"/>
    <w:rsid w:val="0030439C"/>
    <w:rsid w:val="0030548A"/>
    <w:rsid w:val="00306208"/>
    <w:rsid w:val="00306B34"/>
    <w:rsid w:val="0031317C"/>
    <w:rsid w:val="00313A27"/>
    <w:rsid w:val="003147E4"/>
    <w:rsid w:val="0031721C"/>
    <w:rsid w:val="003172A9"/>
    <w:rsid w:val="00321718"/>
    <w:rsid w:val="003229DB"/>
    <w:rsid w:val="003230C6"/>
    <w:rsid w:val="00323A37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47CC6"/>
    <w:rsid w:val="00347CF5"/>
    <w:rsid w:val="00351C1B"/>
    <w:rsid w:val="00352DAD"/>
    <w:rsid w:val="00362644"/>
    <w:rsid w:val="003678B5"/>
    <w:rsid w:val="00371360"/>
    <w:rsid w:val="003744E4"/>
    <w:rsid w:val="003756A7"/>
    <w:rsid w:val="00375F8A"/>
    <w:rsid w:val="00380240"/>
    <w:rsid w:val="003802E4"/>
    <w:rsid w:val="00385798"/>
    <w:rsid w:val="00385B9F"/>
    <w:rsid w:val="00385EA6"/>
    <w:rsid w:val="003866D9"/>
    <w:rsid w:val="003903D7"/>
    <w:rsid w:val="003957DC"/>
    <w:rsid w:val="003958CA"/>
    <w:rsid w:val="003A477D"/>
    <w:rsid w:val="003B2A5F"/>
    <w:rsid w:val="003B7472"/>
    <w:rsid w:val="003D205C"/>
    <w:rsid w:val="003D3BCF"/>
    <w:rsid w:val="003D7784"/>
    <w:rsid w:val="003D7B70"/>
    <w:rsid w:val="003E2A51"/>
    <w:rsid w:val="003E3569"/>
    <w:rsid w:val="003E6803"/>
    <w:rsid w:val="003E7B38"/>
    <w:rsid w:val="003E7F09"/>
    <w:rsid w:val="003F0AFE"/>
    <w:rsid w:val="003F1AFF"/>
    <w:rsid w:val="003F3094"/>
    <w:rsid w:val="003F6C6B"/>
    <w:rsid w:val="003F6FC0"/>
    <w:rsid w:val="00400704"/>
    <w:rsid w:val="00401457"/>
    <w:rsid w:val="00403A0C"/>
    <w:rsid w:val="0040441D"/>
    <w:rsid w:val="00404E29"/>
    <w:rsid w:val="00405D75"/>
    <w:rsid w:val="0040726E"/>
    <w:rsid w:val="004105B2"/>
    <w:rsid w:val="00410BC5"/>
    <w:rsid w:val="00412D8C"/>
    <w:rsid w:val="0041376D"/>
    <w:rsid w:val="00423C98"/>
    <w:rsid w:val="00425A1D"/>
    <w:rsid w:val="004266A5"/>
    <w:rsid w:val="00430ACB"/>
    <w:rsid w:val="00431626"/>
    <w:rsid w:val="00435BAF"/>
    <w:rsid w:val="004376C3"/>
    <w:rsid w:val="00440DA4"/>
    <w:rsid w:val="00441366"/>
    <w:rsid w:val="00441C33"/>
    <w:rsid w:val="00445116"/>
    <w:rsid w:val="00452AA0"/>
    <w:rsid w:val="00454B2D"/>
    <w:rsid w:val="00456004"/>
    <w:rsid w:val="004562CD"/>
    <w:rsid w:val="00457759"/>
    <w:rsid w:val="00457D7B"/>
    <w:rsid w:val="00462732"/>
    <w:rsid w:val="00464A82"/>
    <w:rsid w:val="00471A93"/>
    <w:rsid w:val="00477332"/>
    <w:rsid w:val="00481361"/>
    <w:rsid w:val="004822C0"/>
    <w:rsid w:val="0048674B"/>
    <w:rsid w:val="00486AE4"/>
    <w:rsid w:val="00486D27"/>
    <w:rsid w:val="004A07B4"/>
    <w:rsid w:val="004A2F15"/>
    <w:rsid w:val="004A483C"/>
    <w:rsid w:val="004A59E2"/>
    <w:rsid w:val="004B23B5"/>
    <w:rsid w:val="004B2AB9"/>
    <w:rsid w:val="004B4C1B"/>
    <w:rsid w:val="004B6731"/>
    <w:rsid w:val="004C55ED"/>
    <w:rsid w:val="004C5B2A"/>
    <w:rsid w:val="004C5CE3"/>
    <w:rsid w:val="004C5F79"/>
    <w:rsid w:val="004D213C"/>
    <w:rsid w:val="004D2280"/>
    <w:rsid w:val="004D2363"/>
    <w:rsid w:val="004D2BB9"/>
    <w:rsid w:val="004D35FA"/>
    <w:rsid w:val="004E7999"/>
    <w:rsid w:val="004E7AD0"/>
    <w:rsid w:val="004F00D5"/>
    <w:rsid w:val="004F0730"/>
    <w:rsid w:val="004F5499"/>
    <w:rsid w:val="0050155E"/>
    <w:rsid w:val="005020A4"/>
    <w:rsid w:val="0050468A"/>
    <w:rsid w:val="005066B9"/>
    <w:rsid w:val="00511143"/>
    <w:rsid w:val="00511F90"/>
    <w:rsid w:val="00513FCB"/>
    <w:rsid w:val="0051415F"/>
    <w:rsid w:val="00516A74"/>
    <w:rsid w:val="00516C30"/>
    <w:rsid w:val="0052357D"/>
    <w:rsid w:val="00525096"/>
    <w:rsid w:val="00530368"/>
    <w:rsid w:val="0053084F"/>
    <w:rsid w:val="00531754"/>
    <w:rsid w:val="00531990"/>
    <w:rsid w:val="00531E91"/>
    <w:rsid w:val="005320B3"/>
    <w:rsid w:val="00537EB2"/>
    <w:rsid w:val="00542765"/>
    <w:rsid w:val="00544719"/>
    <w:rsid w:val="005474A7"/>
    <w:rsid w:val="00550661"/>
    <w:rsid w:val="00551FA1"/>
    <w:rsid w:val="00557F1D"/>
    <w:rsid w:val="0056539F"/>
    <w:rsid w:val="005720E3"/>
    <w:rsid w:val="005724EA"/>
    <w:rsid w:val="005736EF"/>
    <w:rsid w:val="005822F9"/>
    <w:rsid w:val="005827FC"/>
    <w:rsid w:val="005829EA"/>
    <w:rsid w:val="00582C68"/>
    <w:rsid w:val="00582CFC"/>
    <w:rsid w:val="00584519"/>
    <w:rsid w:val="00585EA7"/>
    <w:rsid w:val="00592D25"/>
    <w:rsid w:val="005A0763"/>
    <w:rsid w:val="005A0B5A"/>
    <w:rsid w:val="005A1237"/>
    <w:rsid w:val="005A2923"/>
    <w:rsid w:val="005A3CC7"/>
    <w:rsid w:val="005A6C8E"/>
    <w:rsid w:val="005B416E"/>
    <w:rsid w:val="005B56C1"/>
    <w:rsid w:val="005B5F0F"/>
    <w:rsid w:val="005B79E7"/>
    <w:rsid w:val="005C2F70"/>
    <w:rsid w:val="005C322B"/>
    <w:rsid w:val="005C5252"/>
    <w:rsid w:val="005C74E2"/>
    <w:rsid w:val="005D05E3"/>
    <w:rsid w:val="005D09C1"/>
    <w:rsid w:val="005D1B00"/>
    <w:rsid w:val="005D239D"/>
    <w:rsid w:val="005D559B"/>
    <w:rsid w:val="005D5A7A"/>
    <w:rsid w:val="005D64D4"/>
    <w:rsid w:val="005D67F3"/>
    <w:rsid w:val="005D6908"/>
    <w:rsid w:val="005D6EDB"/>
    <w:rsid w:val="005E1CEA"/>
    <w:rsid w:val="005E2740"/>
    <w:rsid w:val="005E49B0"/>
    <w:rsid w:val="005E4A6D"/>
    <w:rsid w:val="005E5AE2"/>
    <w:rsid w:val="005E786A"/>
    <w:rsid w:val="005F17C6"/>
    <w:rsid w:val="005F2748"/>
    <w:rsid w:val="005F33C7"/>
    <w:rsid w:val="005F3C5E"/>
    <w:rsid w:val="005F5FE7"/>
    <w:rsid w:val="005F6034"/>
    <w:rsid w:val="00600DFD"/>
    <w:rsid w:val="0060256C"/>
    <w:rsid w:val="00603B21"/>
    <w:rsid w:val="006051EF"/>
    <w:rsid w:val="0060551D"/>
    <w:rsid w:val="00606983"/>
    <w:rsid w:val="00612B94"/>
    <w:rsid w:val="006141CE"/>
    <w:rsid w:val="00616BAF"/>
    <w:rsid w:val="00617729"/>
    <w:rsid w:val="0061797B"/>
    <w:rsid w:val="00620686"/>
    <w:rsid w:val="00620B6A"/>
    <w:rsid w:val="006211D8"/>
    <w:rsid w:val="006237D7"/>
    <w:rsid w:val="00630406"/>
    <w:rsid w:val="006312C9"/>
    <w:rsid w:val="00633255"/>
    <w:rsid w:val="0063457F"/>
    <w:rsid w:val="006351B9"/>
    <w:rsid w:val="00636063"/>
    <w:rsid w:val="006373A1"/>
    <w:rsid w:val="00641A2F"/>
    <w:rsid w:val="006445EE"/>
    <w:rsid w:val="006467EA"/>
    <w:rsid w:val="00647797"/>
    <w:rsid w:val="00647A48"/>
    <w:rsid w:val="00647BCA"/>
    <w:rsid w:val="00650A70"/>
    <w:rsid w:val="00650B2D"/>
    <w:rsid w:val="00650CFC"/>
    <w:rsid w:val="00652010"/>
    <w:rsid w:val="006605AF"/>
    <w:rsid w:val="0066502C"/>
    <w:rsid w:val="00666CA0"/>
    <w:rsid w:val="006677D3"/>
    <w:rsid w:val="0067565E"/>
    <w:rsid w:val="0067596D"/>
    <w:rsid w:val="00676E56"/>
    <w:rsid w:val="00677A10"/>
    <w:rsid w:val="00684053"/>
    <w:rsid w:val="0068413D"/>
    <w:rsid w:val="00684244"/>
    <w:rsid w:val="006842F9"/>
    <w:rsid w:val="00685247"/>
    <w:rsid w:val="00686BB7"/>
    <w:rsid w:val="006901A5"/>
    <w:rsid w:val="00697AAD"/>
    <w:rsid w:val="00697CEC"/>
    <w:rsid w:val="006A10B5"/>
    <w:rsid w:val="006A114E"/>
    <w:rsid w:val="006A2C05"/>
    <w:rsid w:val="006A34C1"/>
    <w:rsid w:val="006A55AF"/>
    <w:rsid w:val="006B0A8F"/>
    <w:rsid w:val="006B1830"/>
    <w:rsid w:val="006B1EB4"/>
    <w:rsid w:val="006B2199"/>
    <w:rsid w:val="006B2EF3"/>
    <w:rsid w:val="006B482A"/>
    <w:rsid w:val="006B6C8A"/>
    <w:rsid w:val="006C0702"/>
    <w:rsid w:val="006C0E59"/>
    <w:rsid w:val="006C0FFC"/>
    <w:rsid w:val="006C31FE"/>
    <w:rsid w:val="006C37CE"/>
    <w:rsid w:val="006C483E"/>
    <w:rsid w:val="006C4F83"/>
    <w:rsid w:val="006C7EAE"/>
    <w:rsid w:val="006D1AE9"/>
    <w:rsid w:val="006D1C33"/>
    <w:rsid w:val="006D56A3"/>
    <w:rsid w:val="006D6304"/>
    <w:rsid w:val="006D6B42"/>
    <w:rsid w:val="006E096C"/>
    <w:rsid w:val="006E1925"/>
    <w:rsid w:val="006E1CE6"/>
    <w:rsid w:val="006E5FEE"/>
    <w:rsid w:val="006E6DC5"/>
    <w:rsid w:val="006E7345"/>
    <w:rsid w:val="006F2107"/>
    <w:rsid w:val="006F5260"/>
    <w:rsid w:val="006F6261"/>
    <w:rsid w:val="006F6692"/>
    <w:rsid w:val="00703B2C"/>
    <w:rsid w:val="00706701"/>
    <w:rsid w:val="0071292A"/>
    <w:rsid w:val="007132B4"/>
    <w:rsid w:val="00714CD1"/>
    <w:rsid w:val="007176E8"/>
    <w:rsid w:val="00723368"/>
    <w:rsid w:val="007234F7"/>
    <w:rsid w:val="00724704"/>
    <w:rsid w:val="007323E5"/>
    <w:rsid w:val="00732BDD"/>
    <w:rsid w:val="0073406D"/>
    <w:rsid w:val="0073461B"/>
    <w:rsid w:val="00736DB5"/>
    <w:rsid w:val="007418F7"/>
    <w:rsid w:val="00741A63"/>
    <w:rsid w:val="007436BF"/>
    <w:rsid w:val="00743D78"/>
    <w:rsid w:val="007447AA"/>
    <w:rsid w:val="00747F13"/>
    <w:rsid w:val="00750D2B"/>
    <w:rsid w:val="007529E7"/>
    <w:rsid w:val="00756A98"/>
    <w:rsid w:val="00756FFA"/>
    <w:rsid w:val="00760DD8"/>
    <w:rsid w:val="00762167"/>
    <w:rsid w:val="00765256"/>
    <w:rsid w:val="00766892"/>
    <w:rsid w:val="00767897"/>
    <w:rsid w:val="00773409"/>
    <w:rsid w:val="007812BA"/>
    <w:rsid w:val="0078438F"/>
    <w:rsid w:val="00784DDD"/>
    <w:rsid w:val="0078615F"/>
    <w:rsid w:val="007876F5"/>
    <w:rsid w:val="007941BC"/>
    <w:rsid w:val="00795810"/>
    <w:rsid w:val="00796721"/>
    <w:rsid w:val="0079700D"/>
    <w:rsid w:val="007A0B5D"/>
    <w:rsid w:val="007A1460"/>
    <w:rsid w:val="007A4024"/>
    <w:rsid w:val="007A4067"/>
    <w:rsid w:val="007A76E4"/>
    <w:rsid w:val="007B0956"/>
    <w:rsid w:val="007B36CE"/>
    <w:rsid w:val="007B5277"/>
    <w:rsid w:val="007C0218"/>
    <w:rsid w:val="007C0901"/>
    <w:rsid w:val="007C1073"/>
    <w:rsid w:val="007C2B70"/>
    <w:rsid w:val="007C3C63"/>
    <w:rsid w:val="007D1016"/>
    <w:rsid w:val="007D1064"/>
    <w:rsid w:val="007D1238"/>
    <w:rsid w:val="007D609D"/>
    <w:rsid w:val="007E67C7"/>
    <w:rsid w:val="007F157F"/>
    <w:rsid w:val="00801E3D"/>
    <w:rsid w:val="00802339"/>
    <w:rsid w:val="00802889"/>
    <w:rsid w:val="00804762"/>
    <w:rsid w:val="00810AA3"/>
    <w:rsid w:val="00811E1C"/>
    <w:rsid w:val="00813B75"/>
    <w:rsid w:val="0081451C"/>
    <w:rsid w:val="00816ADC"/>
    <w:rsid w:val="00821539"/>
    <w:rsid w:val="00822DED"/>
    <w:rsid w:val="008271C1"/>
    <w:rsid w:val="00832A0B"/>
    <w:rsid w:val="00834818"/>
    <w:rsid w:val="00836FA2"/>
    <w:rsid w:val="00842CFF"/>
    <w:rsid w:val="0084458F"/>
    <w:rsid w:val="00847B68"/>
    <w:rsid w:val="00847F53"/>
    <w:rsid w:val="00850EBF"/>
    <w:rsid w:val="00852FD7"/>
    <w:rsid w:val="0086266E"/>
    <w:rsid w:val="0086342A"/>
    <w:rsid w:val="008646B1"/>
    <w:rsid w:val="008656C8"/>
    <w:rsid w:val="00870D7D"/>
    <w:rsid w:val="00872E63"/>
    <w:rsid w:val="00873DF1"/>
    <w:rsid w:val="00875D0D"/>
    <w:rsid w:val="00881EE4"/>
    <w:rsid w:val="0088399E"/>
    <w:rsid w:val="008856B4"/>
    <w:rsid w:val="00886266"/>
    <w:rsid w:val="008876E0"/>
    <w:rsid w:val="00887A87"/>
    <w:rsid w:val="00887B76"/>
    <w:rsid w:val="00887FAB"/>
    <w:rsid w:val="00890CA5"/>
    <w:rsid w:val="008914E1"/>
    <w:rsid w:val="008939FE"/>
    <w:rsid w:val="00894127"/>
    <w:rsid w:val="00894D7D"/>
    <w:rsid w:val="008A407F"/>
    <w:rsid w:val="008A4F22"/>
    <w:rsid w:val="008A606F"/>
    <w:rsid w:val="008A6337"/>
    <w:rsid w:val="008A68E4"/>
    <w:rsid w:val="008B00B1"/>
    <w:rsid w:val="008B185E"/>
    <w:rsid w:val="008B3C8D"/>
    <w:rsid w:val="008B5B71"/>
    <w:rsid w:val="008B6F89"/>
    <w:rsid w:val="008C2DAA"/>
    <w:rsid w:val="008C4487"/>
    <w:rsid w:val="008C6556"/>
    <w:rsid w:val="008D392F"/>
    <w:rsid w:val="008D5A55"/>
    <w:rsid w:val="008E144C"/>
    <w:rsid w:val="008E36E0"/>
    <w:rsid w:val="008E7CF3"/>
    <w:rsid w:val="008F6685"/>
    <w:rsid w:val="008F7DDF"/>
    <w:rsid w:val="0090179B"/>
    <w:rsid w:val="0090222A"/>
    <w:rsid w:val="00902379"/>
    <w:rsid w:val="009057E8"/>
    <w:rsid w:val="009118C3"/>
    <w:rsid w:val="00913836"/>
    <w:rsid w:val="009146D0"/>
    <w:rsid w:val="00916A05"/>
    <w:rsid w:val="00916CBF"/>
    <w:rsid w:val="00921B11"/>
    <w:rsid w:val="009233F2"/>
    <w:rsid w:val="0092356A"/>
    <w:rsid w:val="0092581B"/>
    <w:rsid w:val="00927886"/>
    <w:rsid w:val="00931FC8"/>
    <w:rsid w:val="00933C4D"/>
    <w:rsid w:val="00934C96"/>
    <w:rsid w:val="00935FCB"/>
    <w:rsid w:val="00936485"/>
    <w:rsid w:val="009372C4"/>
    <w:rsid w:val="00950199"/>
    <w:rsid w:val="009501CF"/>
    <w:rsid w:val="00950A48"/>
    <w:rsid w:val="00956540"/>
    <w:rsid w:val="00956D8E"/>
    <w:rsid w:val="00961518"/>
    <w:rsid w:val="00962F43"/>
    <w:rsid w:val="00963957"/>
    <w:rsid w:val="00963F5D"/>
    <w:rsid w:val="00966928"/>
    <w:rsid w:val="00971E2E"/>
    <w:rsid w:val="00973BC3"/>
    <w:rsid w:val="009757C1"/>
    <w:rsid w:val="00977064"/>
    <w:rsid w:val="00980639"/>
    <w:rsid w:val="00980DE0"/>
    <w:rsid w:val="00982A6A"/>
    <w:rsid w:val="00983093"/>
    <w:rsid w:val="0099365A"/>
    <w:rsid w:val="009950F2"/>
    <w:rsid w:val="009967A7"/>
    <w:rsid w:val="00996E21"/>
    <w:rsid w:val="009A7F36"/>
    <w:rsid w:val="009B0DCB"/>
    <w:rsid w:val="009B1B86"/>
    <w:rsid w:val="009B2482"/>
    <w:rsid w:val="009B5A1A"/>
    <w:rsid w:val="009B6B55"/>
    <w:rsid w:val="009C0875"/>
    <w:rsid w:val="009C569C"/>
    <w:rsid w:val="009C69F9"/>
    <w:rsid w:val="009D2BE5"/>
    <w:rsid w:val="009D78B2"/>
    <w:rsid w:val="009E2306"/>
    <w:rsid w:val="009E36FB"/>
    <w:rsid w:val="009E4B23"/>
    <w:rsid w:val="009E6F0D"/>
    <w:rsid w:val="009E76AF"/>
    <w:rsid w:val="009E7956"/>
    <w:rsid w:val="009F1B2D"/>
    <w:rsid w:val="009F517A"/>
    <w:rsid w:val="009F75C0"/>
    <w:rsid w:val="009F7B3D"/>
    <w:rsid w:val="00A0094B"/>
    <w:rsid w:val="00A0120C"/>
    <w:rsid w:val="00A01725"/>
    <w:rsid w:val="00A019BB"/>
    <w:rsid w:val="00A05F10"/>
    <w:rsid w:val="00A13417"/>
    <w:rsid w:val="00A16B2D"/>
    <w:rsid w:val="00A2351E"/>
    <w:rsid w:val="00A24FDA"/>
    <w:rsid w:val="00A32163"/>
    <w:rsid w:val="00A3518B"/>
    <w:rsid w:val="00A355DE"/>
    <w:rsid w:val="00A36701"/>
    <w:rsid w:val="00A378EF"/>
    <w:rsid w:val="00A3796E"/>
    <w:rsid w:val="00A42916"/>
    <w:rsid w:val="00A44B45"/>
    <w:rsid w:val="00A470D9"/>
    <w:rsid w:val="00A5105B"/>
    <w:rsid w:val="00A524DE"/>
    <w:rsid w:val="00A57428"/>
    <w:rsid w:val="00A618CF"/>
    <w:rsid w:val="00A624DE"/>
    <w:rsid w:val="00A640A5"/>
    <w:rsid w:val="00A66514"/>
    <w:rsid w:val="00A6658C"/>
    <w:rsid w:val="00A6774D"/>
    <w:rsid w:val="00A67A8B"/>
    <w:rsid w:val="00A67C43"/>
    <w:rsid w:val="00A803B6"/>
    <w:rsid w:val="00A81512"/>
    <w:rsid w:val="00A83B4B"/>
    <w:rsid w:val="00A8461D"/>
    <w:rsid w:val="00A862CF"/>
    <w:rsid w:val="00A910AA"/>
    <w:rsid w:val="00A914D8"/>
    <w:rsid w:val="00A92E27"/>
    <w:rsid w:val="00A93BB2"/>
    <w:rsid w:val="00A94F8B"/>
    <w:rsid w:val="00A95FD5"/>
    <w:rsid w:val="00A96C7B"/>
    <w:rsid w:val="00AA1F84"/>
    <w:rsid w:val="00AA4A52"/>
    <w:rsid w:val="00AA4FC5"/>
    <w:rsid w:val="00AA63C4"/>
    <w:rsid w:val="00AB0067"/>
    <w:rsid w:val="00AB3E21"/>
    <w:rsid w:val="00AB4B8C"/>
    <w:rsid w:val="00AB66F8"/>
    <w:rsid w:val="00AB7176"/>
    <w:rsid w:val="00AB722C"/>
    <w:rsid w:val="00AC07C3"/>
    <w:rsid w:val="00AC24C5"/>
    <w:rsid w:val="00AC4B02"/>
    <w:rsid w:val="00AC5FC3"/>
    <w:rsid w:val="00AC5FEA"/>
    <w:rsid w:val="00AC6712"/>
    <w:rsid w:val="00AD02B1"/>
    <w:rsid w:val="00AD02EB"/>
    <w:rsid w:val="00AD0A7C"/>
    <w:rsid w:val="00AD0DFD"/>
    <w:rsid w:val="00AD3563"/>
    <w:rsid w:val="00AD36C1"/>
    <w:rsid w:val="00AD3A90"/>
    <w:rsid w:val="00AD4697"/>
    <w:rsid w:val="00AD7622"/>
    <w:rsid w:val="00AE1CE7"/>
    <w:rsid w:val="00AE2324"/>
    <w:rsid w:val="00AE25F3"/>
    <w:rsid w:val="00AE68F4"/>
    <w:rsid w:val="00AE7444"/>
    <w:rsid w:val="00AE748F"/>
    <w:rsid w:val="00AE7A60"/>
    <w:rsid w:val="00AF30F6"/>
    <w:rsid w:val="00AF3A22"/>
    <w:rsid w:val="00AF6B47"/>
    <w:rsid w:val="00B017E3"/>
    <w:rsid w:val="00B02C44"/>
    <w:rsid w:val="00B0381F"/>
    <w:rsid w:val="00B07438"/>
    <w:rsid w:val="00B07F7B"/>
    <w:rsid w:val="00B1315A"/>
    <w:rsid w:val="00B176B0"/>
    <w:rsid w:val="00B2146C"/>
    <w:rsid w:val="00B224D7"/>
    <w:rsid w:val="00B242D5"/>
    <w:rsid w:val="00B30C95"/>
    <w:rsid w:val="00B31B5C"/>
    <w:rsid w:val="00B3293D"/>
    <w:rsid w:val="00B32F23"/>
    <w:rsid w:val="00B344E3"/>
    <w:rsid w:val="00B3455C"/>
    <w:rsid w:val="00B34F99"/>
    <w:rsid w:val="00B350B6"/>
    <w:rsid w:val="00B35B27"/>
    <w:rsid w:val="00B35E7B"/>
    <w:rsid w:val="00B4235B"/>
    <w:rsid w:val="00B45447"/>
    <w:rsid w:val="00B47236"/>
    <w:rsid w:val="00B56F72"/>
    <w:rsid w:val="00B640BB"/>
    <w:rsid w:val="00B64B23"/>
    <w:rsid w:val="00B74D2B"/>
    <w:rsid w:val="00B768B6"/>
    <w:rsid w:val="00B80798"/>
    <w:rsid w:val="00B8170E"/>
    <w:rsid w:val="00B844CE"/>
    <w:rsid w:val="00B84D0E"/>
    <w:rsid w:val="00B85C59"/>
    <w:rsid w:val="00B90C27"/>
    <w:rsid w:val="00B9178A"/>
    <w:rsid w:val="00B92BBA"/>
    <w:rsid w:val="00B930C1"/>
    <w:rsid w:val="00B9357E"/>
    <w:rsid w:val="00B939A0"/>
    <w:rsid w:val="00B941BA"/>
    <w:rsid w:val="00B951D1"/>
    <w:rsid w:val="00BA0846"/>
    <w:rsid w:val="00BA62F5"/>
    <w:rsid w:val="00BB10DD"/>
    <w:rsid w:val="00BB164B"/>
    <w:rsid w:val="00BB528D"/>
    <w:rsid w:val="00BB53EF"/>
    <w:rsid w:val="00BB71B3"/>
    <w:rsid w:val="00BC0485"/>
    <w:rsid w:val="00BC40B8"/>
    <w:rsid w:val="00BC6AAA"/>
    <w:rsid w:val="00BC794B"/>
    <w:rsid w:val="00BD05E2"/>
    <w:rsid w:val="00BD10DD"/>
    <w:rsid w:val="00BD3397"/>
    <w:rsid w:val="00BD61C3"/>
    <w:rsid w:val="00BE581F"/>
    <w:rsid w:val="00BF20E1"/>
    <w:rsid w:val="00BF30C9"/>
    <w:rsid w:val="00C00FB7"/>
    <w:rsid w:val="00C01915"/>
    <w:rsid w:val="00C0343E"/>
    <w:rsid w:val="00C035B0"/>
    <w:rsid w:val="00C038B3"/>
    <w:rsid w:val="00C07EFE"/>
    <w:rsid w:val="00C11F5D"/>
    <w:rsid w:val="00C1409B"/>
    <w:rsid w:val="00C1439D"/>
    <w:rsid w:val="00C14600"/>
    <w:rsid w:val="00C15BB7"/>
    <w:rsid w:val="00C26037"/>
    <w:rsid w:val="00C26576"/>
    <w:rsid w:val="00C27EA9"/>
    <w:rsid w:val="00C30412"/>
    <w:rsid w:val="00C35F40"/>
    <w:rsid w:val="00C406E8"/>
    <w:rsid w:val="00C41907"/>
    <w:rsid w:val="00C4247B"/>
    <w:rsid w:val="00C43B94"/>
    <w:rsid w:val="00C440B2"/>
    <w:rsid w:val="00C51BF1"/>
    <w:rsid w:val="00C53F66"/>
    <w:rsid w:val="00C54E73"/>
    <w:rsid w:val="00C54F3C"/>
    <w:rsid w:val="00C56A42"/>
    <w:rsid w:val="00C56CFF"/>
    <w:rsid w:val="00C62645"/>
    <w:rsid w:val="00C658AE"/>
    <w:rsid w:val="00C73E18"/>
    <w:rsid w:val="00C74085"/>
    <w:rsid w:val="00C75CA6"/>
    <w:rsid w:val="00C76403"/>
    <w:rsid w:val="00C80C33"/>
    <w:rsid w:val="00C83226"/>
    <w:rsid w:val="00C8702C"/>
    <w:rsid w:val="00C87E18"/>
    <w:rsid w:val="00C92031"/>
    <w:rsid w:val="00C92D66"/>
    <w:rsid w:val="00C94C3C"/>
    <w:rsid w:val="00CA2B90"/>
    <w:rsid w:val="00CA32C8"/>
    <w:rsid w:val="00CA358A"/>
    <w:rsid w:val="00CA4344"/>
    <w:rsid w:val="00CA74EA"/>
    <w:rsid w:val="00CA7B77"/>
    <w:rsid w:val="00CB5905"/>
    <w:rsid w:val="00CB7A2A"/>
    <w:rsid w:val="00CB7EAA"/>
    <w:rsid w:val="00CC1826"/>
    <w:rsid w:val="00CC3FE0"/>
    <w:rsid w:val="00CC4193"/>
    <w:rsid w:val="00CC47A7"/>
    <w:rsid w:val="00CC4B73"/>
    <w:rsid w:val="00CC6AB0"/>
    <w:rsid w:val="00CD1C42"/>
    <w:rsid w:val="00CD2CDC"/>
    <w:rsid w:val="00CD3F8F"/>
    <w:rsid w:val="00CD677F"/>
    <w:rsid w:val="00CD6DA1"/>
    <w:rsid w:val="00CE13B0"/>
    <w:rsid w:val="00CE2D88"/>
    <w:rsid w:val="00CE42B0"/>
    <w:rsid w:val="00CE7036"/>
    <w:rsid w:val="00CF12CA"/>
    <w:rsid w:val="00CF1736"/>
    <w:rsid w:val="00CF51AB"/>
    <w:rsid w:val="00CF6CDC"/>
    <w:rsid w:val="00D06D61"/>
    <w:rsid w:val="00D0764B"/>
    <w:rsid w:val="00D10EDE"/>
    <w:rsid w:val="00D127F2"/>
    <w:rsid w:val="00D12ACB"/>
    <w:rsid w:val="00D13583"/>
    <w:rsid w:val="00D16307"/>
    <w:rsid w:val="00D22F95"/>
    <w:rsid w:val="00D233F4"/>
    <w:rsid w:val="00D23867"/>
    <w:rsid w:val="00D23CFC"/>
    <w:rsid w:val="00D25D98"/>
    <w:rsid w:val="00D26396"/>
    <w:rsid w:val="00D30513"/>
    <w:rsid w:val="00D307FD"/>
    <w:rsid w:val="00D3209F"/>
    <w:rsid w:val="00D341B0"/>
    <w:rsid w:val="00D343BE"/>
    <w:rsid w:val="00D42C3E"/>
    <w:rsid w:val="00D42C9C"/>
    <w:rsid w:val="00D431D0"/>
    <w:rsid w:val="00D459E3"/>
    <w:rsid w:val="00D45CE3"/>
    <w:rsid w:val="00D45D44"/>
    <w:rsid w:val="00D460C1"/>
    <w:rsid w:val="00D5572B"/>
    <w:rsid w:val="00D55A74"/>
    <w:rsid w:val="00D57AAB"/>
    <w:rsid w:val="00D57BD7"/>
    <w:rsid w:val="00D60690"/>
    <w:rsid w:val="00D61B01"/>
    <w:rsid w:val="00D61C84"/>
    <w:rsid w:val="00D627B9"/>
    <w:rsid w:val="00D65BB8"/>
    <w:rsid w:val="00D66B1E"/>
    <w:rsid w:val="00D7226C"/>
    <w:rsid w:val="00D74279"/>
    <w:rsid w:val="00D74E64"/>
    <w:rsid w:val="00D77B60"/>
    <w:rsid w:val="00D81FD2"/>
    <w:rsid w:val="00D85073"/>
    <w:rsid w:val="00D874AA"/>
    <w:rsid w:val="00D923FA"/>
    <w:rsid w:val="00D93901"/>
    <w:rsid w:val="00D93A38"/>
    <w:rsid w:val="00DA1C0A"/>
    <w:rsid w:val="00DA2260"/>
    <w:rsid w:val="00DA3E54"/>
    <w:rsid w:val="00DA4962"/>
    <w:rsid w:val="00DA56F9"/>
    <w:rsid w:val="00DA57A5"/>
    <w:rsid w:val="00DA5D0A"/>
    <w:rsid w:val="00DA7326"/>
    <w:rsid w:val="00DB1146"/>
    <w:rsid w:val="00DB44C2"/>
    <w:rsid w:val="00DB4A5C"/>
    <w:rsid w:val="00DB5991"/>
    <w:rsid w:val="00DB6307"/>
    <w:rsid w:val="00DB7504"/>
    <w:rsid w:val="00DC1A59"/>
    <w:rsid w:val="00DC1B65"/>
    <w:rsid w:val="00DC2205"/>
    <w:rsid w:val="00DC2713"/>
    <w:rsid w:val="00DC37B4"/>
    <w:rsid w:val="00DC4E89"/>
    <w:rsid w:val="00DC6C23"/>
    <w:rsid w:val="00DD09ED"/>
    <w:rsid w:val="00DD419A"/>
    <w:rsid w:val="00DD653A"/>
    <w:rsid w:val="00DD6655"/>
    <w:rsid w:val="00DD7185"/>
    <w:rsid w:val="00DE033F"/>
    <w:rsid w:val="00DE3F29"/>
    <w:rsid w:val="00DF16BF"/>
    <w:rsid w:val="00DF2FB5"/>
    <w:rsid w:val="00DF7EB7"/>
    <w:rsid w:val="00E03637"/>
    <w:rsid w:val="00E03A50"/>
    <w:rsid w:val="00E04498"/>
    <w:rsid w:val="00E11639"/>
    <w:rsid w:val="00E13AAC"/>
    <w:rsid w:val="00E13B77"/>
    <w:rsid w:val="00E200BC"/>
    <w:rsid w:val="00E20EC6"/>
    <w:rsid w:val="00E21D05"/>
    <w:rsid w:val="00E254D1"/>
    <w:rsid w:val="00E25680"/>
    <w:rsid w:val="00E32979"/>
    <w:rsid w:val="00E34389"/>
    <w:rsid w:val="00E35587"/>
    <w:rsid w:val="00E36925"/>
    <w:rsid w:val="00E424CA"/>
    <w:rsid w:val="00E43B34"/>
    <w:rsid w:val="00E44A7D"/>
    <w:rsid w:val="00E45380"/>
    <w:rsid w:val="00E455CC"/>
    <w:rsid w:val="00E46713"/>
    <w:rsid w:val="00E47403"/>
    <w:rsid w:val="00E478F7"/>
    <w:rsid w:val="00E50504"/>
    <w:rsid w:val="00E56980"/>
    <w:rsid w:val="00E616A9"/>
    <w:rsid w:val="00E617EF"/>
    <w:rsid w:val="00E61BFA"/>
    <w:rsid w:val="00E64877"/>
    <w:rsid w:val="00E67FDB"/>
    <w:rsid w:val="00E714A8"/>
    <w:rsid w:val="00E71B09"/>
    <w:rsid w:val="00E71FDD"/>
    <w:rsid w:val="00E73008"/>
    <w:rsid w:val="00E767C4"/>
    <w:rsid w:val="00E833DE"/>
    <w:rsid w:val="00E86DAA"/>
    <w:rsid w:val="00E877BA"/>
    <w:rsid w:val="00E90D23"/>
    <w:rsid w:val="00E90D69"/>
    <w:rsid w:val="00E92BD4"/>
    <w:rsid w:val="00E94970"/>
    <w:rsid w:val="00E95DD0"/>
    <w:rsid w:val="00EA0B43"/>
    <w:rsid w:val="00EA3251"/>
    <w:rsid w:val="00EA3CF9"/>
    <w:rsid w:val="00EA4463"/>
    <w:rsid w:val="00EA4EC0"/>
    <w:rsid w:val="00EC2D4B"/>
    <w:rsid w:val="00EC3275"/>
    <w:rsid w:val="00EC3AD7"/>
    <w:rsid w:val="00EC3C4F"/>
    <w:rsid w:val="00EC3F74"/>
    <w:rsid w:val="00EC4649"/>
    <w:rsid w:val="00EC6794"/>
    <w:rsid w:val="00ED44C3"/>
    <w:rsid w:val="00ED5434"/>
    <w:rsid w:val="00ED689E"/>
    <w:rsid w:val="00ED7787"/>
    <w:rsid w:val="00EE1A0C"/>
    <w:rsid w:val="00EE335D"/>
    <w:rsid w:val="00EE5FC0"/>
    <w:rsid w:val="00EE5FFB"/>
    <w:rsid w:val="00EF40D8"/>
    <w:rsid w:val="00EF5894"/>
    <w:rsid w:val="00EF690C"/>
    <w:rsid w:val="00F0157D"/>
    <w:rsid w:val="00F027FE"/>
    <w:rsid w:val="00F02CE4"/>
    <w:rsid w:val="00F04B31"/>
    <w:rsid w:val="00F05667"/>
    <w:rsid w:val="00F06FDE"/>
    <w:rsid w:val="00F11F03"/>
    <w:rsid w:val="00F21624"/>
    <w:rsid w:val="00F21E1C"/>
    <w:rsid w:val="00F25546"/>
    <w:rsid w:val="00F259B8"/>
    <w:rsid w:val="00F25A07"/>
    <w:rsid w:val="00F348D2"/>
    <w:rsid w:val="00F3625B"/>
    <w:rsid w:val="00F370CE"/>
    <w:rsid w:val="00F37807"/>
    <w:rsid w:val="00F402AD"/>
    <w:rsid w:val="00F4098D"/>
    <w:rsid w:val="00F40C01"/>
    <w:rsid w:val="00F42B1C"/>
    <w:rsid w:val="00F43028"/>
    <w:rsid w:val="00F43725"/>
    <w:rsid w:val="00F461F1"/>
    <w:rsid w:val="00F51689"/>
    <w:rsid w:val="00F52AE4"/>
    <w:rsid w:val="00F52DD2"/>
    <w:rsid w:val="00F53EF0"/>
    <w:rsid w:val="00F5757C"/>
    <w:rsid w:val="00F60BB0"/>
    <w:rsid w:val="00F62CD8"/>
    <w:rsid w:val="00F64DAD"/>
    <w:rsid w:val="00F72FAA"/>
    <w:rsid w:val="00F74EDD"/>
    <w:rsid w:val="00F74FC1"/>
    <w:rsid w:val="00F76A4E"/>
    <w:rsid w:val="00F770FD"/>
    <w:rsid w:val="00F90C47"/>
    <w:rsid w:val="00F92B35"/>
    <w:rsid w:val="00F92C8A"/>
    <w:rsid w:val="00F93FD6"/>
    <w:rsid w:val="00F95C58"/>
    <w:rsid w:val="00F967CE"/>
    <w:rsid w:val="00FA12C8"/>
    <w:rsid w:val="00FA2496"/>
    <w:rsid w:val="00FA41E0"/>
    <w:rsid w:val="00FB1F2A"/>
    <w:rsid w:val="00FB210D"/>
    <w:rsid w:val="00FB4F37"/>
    <w:rsid w:val="00FB5235"/>
    <w:rsid w:val="00FB5B3A"/>
    <w:rsid w:val="00FB74B9"/>
    <w:rsid w:val="00FC2294"/>
    <w:rsid w:val="00FC6B0E"/>
    <w:rsid w:val="00FC7B0C"/>
    <w:rsid w:val="00FD2448"/>
    <w:rsid w:val="00FD29DE"/>
    <w:rsid w:val="00FD2A61"/>
    <w:rsid w:val="00FD4B37"/>
    <w:rsid w:val="00FD500C"/>
    <w:rsid w:val="00FD60C5"/>
    <w:rsid w:val="00FD6983"/>
    <w:rsid w:val="00FD6A8E"/>
    <w:rsid w:val="00FD6C4E"/>
    <w:rsid w:val="00FE00D9"/>
    <w:rsid w:val="00FE0277"/>
    <w:rsid w:val="00FE3B90"/>
    <w:rsid w:val="00FE4E94"/>
    <w:rsid w:val="00FE637F"/>
    <w:rsid w:val="00FE6AF0"/>
    <w:rsid w:val="00FF01BA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383F1F"/>
  <w15:chartTrackingRefBased/>
  <w15:docId w15:val="{A46D9670-CC83-451A-BE35-159009EF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  <w:lang w:val="x-none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  <w:szCs w:val="20"/>
      <w:lang w:val="x-none" w:eastAsia="x-none"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C8702C"/>
    <w:pPr>
      <w:spacing w:line="240" w:lineRule="auto"/>
    </w:pPr>
    <w:rPr>
      <w:rFonts w:eastAsia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uiPriority w:val="10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  <w:lang w:val="x-none" w:eastAsia="x-none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x-none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x-none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customStyle="1" w:styleId="Padro">
    <w:name w:val="Padrão"/>
    <w:rsid w:val="004A2F1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Legenda">
    <w:name w:val="caption"/>
    <w:basedOn w:val="Lista3"/>
    <w:qFormat/>
    <w:rsid w:val="004A2F15"/>
    <w:pPr>
      <w:suppressLineNumbers/>
      <w:spacing w:before="120" w:after="120" w:line="276" w:lineRule="auto"/>
      <w:jc w:val="center"/>
    </w:pPr>
    <w:rPr>
      <w:rFonts w:ascii="Arial" w:hAnsi="Arial"/>
      <w:iCs/>
      <w:sz w:val="22"/>
    </w:rPr>
  </w:style>
  <w:style w:type="paragraph" w:styleId="Lista3">
    <w:name w:val="List 3"/>
    <w:basedOn w:val="Normal"/>
    <w:uiPriority w:val="99"/>
    <w:semiHidden/>
    <w:unhideWhenUsed/>
    <w:rsid w:val="004A2F15"/>
    <w:pPr>
      <w:ind w:left="849" w:hanging="283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3E7B38"/>
    <w:rPr>
      <w:rFonts w:ascii="Courier New" w:eastAsia="Times New Roman" w:hAnsi="Courier New" w:cs="Courier New"/>
    </w:rPr>
  </w:style>
  <w:style w:type="paragraph" w:customStyle="1" w:styleId="PargrafodaLista1">
    <w:name w:val="Parágrafo da Lista1"/>
    <w:basedOn w:val="Normal"/>
    <w:rsid w:val="00445116"/>
    <w:pPr>
      <w:spacing w:line="240" w:lineRule="auto"/>
      <w:ind w:left="720" w:firstLine="0"/>
      <w:jc w:val="left"/>
    </w:pPr>
    <w:rPr>
      <w:szCs w:val="24"/>
      <w:lang w:eastAsia="pt-BR"/>
    </w:rPr>
  </w:style>
  <w:style w:type="character" w:customStyle="1" w:styleId="null">
    <w:name w:val="null"/>
    <w:rsid w:val="00445116"/>
    <w:rPr>
      <w:rFonts w:cs="Times New Roman"/>
    </w:rPr>
  </w:style>
  <w:style w:type="character" w:customStyle="1" w:styleId="nl-texto">
    <w:name w:val="nl-texto"/>
    <w:rsid w:val="00445116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D5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09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805339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2077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odicos.unir.br/index.php/EDUCA/inde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bnt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odicos.unir.br/index.php/EDUCA/about/submission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CA28-A0EA-423B-B716-03A713F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1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</CharactersWithSpaces>
  <SharedDoc>false</SharedDoc>
  <HLinks>
    <vt:vector size="18" baseType="variant"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periodicos.unir.br/index.php/EDUCA/about/submissions</vt:lpwstr>
      </vt:variant>
      <vt:variant>
        <vt:lpwstr>onlineSubmissions</vt:lpwstr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periodicos.unir.br/index.php/EDUCA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</dc:creator>
  <cp:keywords/>
  <cp:lastModifiedBy>DELL</cp:lastModifiedBy>
  <cp:revision>29</cp:revision>
  <cp:lastPrinted>2017-01-27T12:01:00Z</cp:lastPrinted>
  <dcterms:created xsi:type="dcterms:W3CDTF">2024-06-13T02:57:00Z</dcterms:created>
  <dcterms:modified xsi:type="dcterms:W3CDTF">2024-07-23T01:40:00Z</dcterms:modified>
</cp:coreProperties>
</file>